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2BB3A82E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D21894A" w:rsidR="00E27C4B" w:rsidRDefault="007F2AE7">
            <w:r>
              <w:t>AGRI2</w:t>
            </w:r>
            <w:r w:rsidR="008B4E6A">
              <w:t>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406AAB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232F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45882E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83514B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554EBAC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83514B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51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FA501AB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83514B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51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3BD072D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83514B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51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74D438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71467962"/>
              </w:sdtPr>
              <w:sdtContent>
                <w:r w:rsidR="001767B1">
                  <w:rPr>
                    <w:rFonts w:asciiTheme="majorHAnsi" w:hAnsiTheme="majorHAnsi"/>
                    <w:sz w:val="20"/>
                    <w:szCs w:val="20"/>
                  </w:rPr>
                  <w:t>Mary Elizabeth Spence  11/1/2022</w:t>
                </w:r>
              </w:sdtContent>
            </w:sdt>
            <w:r w:rsidR="001767B1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767B1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1767B1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D41F77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83514B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51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1CADC19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AE1B587D32627D45860BF5F20C07AEF8"/>
                        </w:placeholder>
                      </w:sdtPr>
                      <w:sdtContent>
                        <w:r w:rsidR="00FB552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552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ADD5790" w:rsidR="007D371A" w:rsidRPr="008426D1" w:rsidRDefault="001E61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x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475F5793" w:rsidR="003F2F3D" w:rsidRPr="00A865C3" w:rsidRDefault="007D371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 xml:space="preserve">Enter </w:t>
          </w:r>
          <w:r w:rsidR="001E6127">
            <w:rPr>
              <w:rStyle w:val="PlaceholderText"/>
              <w:shd w:val="clear" w:color="auto" w:fill="D9D9D9" w:themeFill="background1" w:themeFillShade="D9"/>
            </w:rPr>
            <w:t>Fall 2023</w:t>
          </w:r>
          <w:r w:rsidRPr="008426D1">
            <w:rPr>
              <w:rStyle w:val="PlaceholderText"/>
              <w:shd w:val="clear" w:color="auto" w:fill="D9D9D9" w:themeFill="background1" w:themeFillShade="D9"/>
            </w:rPr>
            <w:t>.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02F3D8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7948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</w:p>
          <w:p w14:paraId="16605CA7" w14:textId="4415E934" w:rsidR="00A865C3" w:rsidRPr="0079488B" w:rsidRDefault="001E61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 w:rsidRPr="007948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AG</w:t>
            </w:r>
            <w:r w:rsidR="00D03777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RI</w:t>
            </w:r>
          </w:p>
          <w:p w14:paraId="2B6B2A47" w14:textId="77777777" w:rsidR="00A865C3" w:rsidRPr="0079488B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7752B3CC" w:rsidR="00A865C3" w:rsidRPr="0079488B" w:rsidRDefault="0081600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4</w:t>
            </w:r>
            <w:r w:rsidR="00D03777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10</w:t>
            </w:r>
            <w:r w:rsidR="007948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62BA87F0" w14:textId="77777777" w:rsidR="00A865C3" w:rsidRDefault="001E61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 w:rsidRPr="007948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 xml:space="preserve">Regenerative Agriculture </w:t>
            </w:r>
            <w:r w:rsidR="0081600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Practices</w:t>
            </w:r>
          </w:p>
          <w:p w14:paraId="31EB3C4E" w14:textId="77777777" w:rsidR="00E66850" w:rsidRDefault="00E6685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</w:p>
          <w:p w14:paraId="5B05A06E" w14:textId="054E7188" w:rsidR="00E66850" w:rsidRDefault="00E66850" w:rsidP="00E6685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 xml:space="preserve">proposed short title: </w:t>
            </w:r>
            <w:r w:rsidRPr="0079488B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 xml:space="preserve">Regenerative Ag </w:t>
            </w:r>
            <w:r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Practices</w:t>
            </w:r>
          </w:p>
          <w:p w14:paraId="147E32A6" w14:textId="01E88A2F" w:rsidR="00E66850" w:rsidRPr="0079488B" w:rsidRDefault="00E6685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</w:p>
        </w:tc>
      </w:tr>
      <w:tr w:rsidR="009F04BB" w14:paraId="1837C00B" w14:textId="77777777" w:rsidTr="00DF713E">
        <w:trPr>
          <w:trHeight w:val="3527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575C14E" w:rsidR="00A865C3" w:rsidRPr="0079488B" w:rsidRDefault="0081600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</w:pPr>
            <w:r w:rsidRPr="0081600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Student</w:t>
            </w:r>
            <w:r w:rsidR="000200B1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-</w:t>
            </w:r>
            <w:r w:rsidRPr="0081600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led project implementation, operation, monitoring and economic assessment of agroecological farming systems, investigating the outcomes, o</w:t>
            </w:r>
            <w:r w:rsidR="00611466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</w:t>
            </w:r>
            <w:r w:rsidR="000200B1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-</w:t>
            </w:r>
            <w:r w:rsidRPr="0081600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farm-based</w:t>
            </w:r>
            <w:r w:rsidR="00E66850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 xml:space="preserve"> </w:t>
            </w:r>
            <w:r w:rsidRPr="0081600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projects, practices, products and/or solution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79488B">
        <w:rPr>
          <w:rFonts w:asciiTheme="majorHAnsi" w:hAnsiTheme="majorHAnsi" w:cs="Arial"/>
          <w:b/>
          <w:sz w:val="20"/>
          <w:szCs w:val="20"/>
          <w:highlight w:val="cyan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5963668" w:rsidR="00391206" w:rsidRPr="008426D1" w:rsidRDefault="00000000" w:rsidP="0081600F">
      <w:pPr>
        <w:pStyle w:val="ListParagraph"/>
        <w:tabs>
          <w:tab w:val="left" w:pos="720"/>
        </w:tabs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81600F" w:rsidRPr="0081600F">
            <w:rPr>
              <w:rFonts w:asciiTheme="majorHAnsi" w:hAnsiTheme="majorHAnsi" w:cs="Arial"/>
              <w:b/>
              <w:bCs/>
              <w:sz w:val="20"/>
              <w:szCs w:val="20"/>
              <w:highlight w:val="cyan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2A509FA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  <w:highlight w:val="cyan"/>
          </w:rPr>
          <w:id w:val="1395011863"/>
          <w:placeholder>
            <w:docPart w:val="9B502B10BE344BEB88EF901C465D6CDD"/>
          </w:placeholder>
        </w:sdtPr>
        <w:sdtEndPr>
          <w:rPr>
            <w:highlight w:val="none"/>
          </w:rPr>
        </w:sdtEndPr>
        <w:sdtContent>
          <w:r w:rsidR="0081600F" w:rsidRPr="0081600F">
            <w:rPr>
              <w:rFonts w:asciiTheme="majorHAnsi" w:hAnsiTheme="majorHAnsi" w:cs="Arial"/>
              <w:sz w:val="20"/>
              <w:szCs w:val="20"/>
              <w:highlight w:val="cyan"/>
            </w:rPr>
            <w:t>AGRI 310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21A3C1D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  <w:highlight w:val="cyan"/>
          </w:rPr>
          <w:id w:val="2036926559"/>
          <w:placeholder>
            <w:docPart w:val="F3B43FFC27F040D0B9125A3E524B708A"/>
          </w:placeholder>
        </w:sdtPr>
        <w:sdtContent>
          <w:r w:rsidR="0079488B" w:rsidRPr="0081600F">
            <w:rPr>
              <w:rFonts w:asciiTheme="majorHAnsi" w:hAnsiTheme="majorHAnsi" w:cs="Arial"/>
              <w:sz w:val="20"/>
              <w:szCs w:val="20"/>
              <w:highlight w:val="cyan"/>
            </w:rPr>
            <w:t xml:space="preserve">This course is </w:t>
          </w:r>
          <w:r w:rsidR="0081600F" w:rsidRPr="0081600F">
            <w:rPr>
              <w:rFonts w:asciiTheme="majorHAnsi" w:hAnsiTheme="majorHAnsi" w:cs="Arial"/>
              <w:sz w:val="20"/>
              <w:szCs w:val="20"/>
              <w:highlight w:val="cyan"/>
            </w:rPr>
            <w:t>the implementation of student</w:t>
          </w:r>
          <w:r w:rsidR="00E66850">
            <w:rPr>
              <w:rFonts w:asciiTheme="majorHAnsi" w:hAnsiTheme="majorHAnsi" w:cs="Arial"/>
              <w:sz w:val="20"/>
              <w:szCs w:val="20"/>
              <w:highlight w:val="cyan"/>
            </w:rPr>
            <w:t>-</w:t>
          </w:r>
          <w:r w:rsidR="0081600F" w:rsidRPr="0081600F">
            <w:rPr>
              <w:rFonts w:asciiTheme="majorHAnsi" w:hAnsiTheme="majorHAnsi" w:cs="Arial"/>
              <w:sz w:val="20"/>
              <w:szCs w:val="20"/>
              <w:highlight w:val="cyan"/>
            </w:rPr>
            <w:t>designed, farm-based projects, practices, products and/or solutions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5CFF57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675625727"/>
              <w:placeholder>
                <w:docPart w:val="C7B0B95DBE944D3AB073F733DDF8B019"/>
              </w:placeholder>
            </w:sdtPr>
            <w:sdtContent>
              <w:r w:rsidR="0079488B" w:rsidRPr="0079488B">
                <w:rPr>
                  <w:rFonts w:asciiTheme="majorHAnsi" w:hAnsiTheme="majorHAnsi" w:cs="Arial"/>
                  <w:b/>
                  <w:bCs/>
                  <w:sz w:val="20"/>
                  <w:szCs w:val="20"/>
                  <w:highlight w:val="cyan"/>
                </w:rPr>
                <w:t>No</w:t>
              </w:r>
            </w:sdtContent>
          </w:sdt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D03777">
        <w:rPr>
          <w:rFonts w:asciiTheme="majorHAnsi" w:hAnsiTheme="majorHAnsi" w:cs="Arial"/>
          <w:b/>
          <w:sz w:val="20"/>
          <w:szCs w:val="20"/>
          <w:highlight w:val="cyan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b/>
          <w:bCs/>
          <w:sz w:val="20"/>
          <w:szCs w:val="20"/>
          <w:highlight w:val="cyan"/>
        </w:rPr>
        <w:id w:val="-699239734"/>
      </w:sdtPr>
      <w:sdtContent>
        <w:p w14:paraId="7D6B904E" w14:textId="1C6FBB93" w:rsidR="00C002F9" w:rsidRPr="00D03777" w:rsidRDefault="0081600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  <w:highlight w:val="cyan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D13BA">
        <w:rPr>
          <w:rFonts w:asciiTheme="majorHAnsi" w:hAnsiTheme="majorHAnsi" w:cs="Arial"/>
          <w:b/>
          <w:sz w:val="20"/>
          <w:szCs w:val="20"/>
          <w:highlight w:val="cyan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  <w:highlight w:val="cyan"/>
        </w:rPr>
        <w:id w:val="-2106568168"/>
      </w:sdtPr>
      <w:sdtEndPr>
        <w:rPr>
          <w:b/>
          <w:bCs/>
        </w:rPr>
      </w:sdtEndPr>
      <w:sdtContent>
        <w:p w14:paraId="7AA3A3F1" w14:textId="68D430C5" w:rsidR="00AF68E8" w:rsidRPr="000D13BA" w:rsidRDefault="0079488B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0D13BA">
            <w:rPr>
              <w:rFonts w:asciiTheme="majorHAnsi" w:hAnsiTheme="majorHAnsi" w:cs="Arial"/>
              <w:b/>
              <w:bCs/>
              <w:sz w:val="20"/>
              <w:szCs w:val="20"/>
              <w:highlight w:val="cyan"/>
            </w:rPr>
            <w:t>lectur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D13BA">
        <w:rPr>
          <w:rFonts w:asciiTheme="majorHAnsi" w:hAnsiTheme="majorHAnsi" w:cs="Arial"/>
          <w:b/>
          <w:sz w:val="20"/>
          <w:szCs w:val="20"/>
          <w:highlight w:val="cyan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  <w:highlight w:val="cyan"/>
        </w:rPr>
        <w:id w:val="639774960"/>
      </w:sdtPr>
      <w:sdtEndPr>
        <w:rPr>
          <w:b/>
          <w:bCs/>
        </w:rPr>
      </w:sdtEndPr>
      <w:sdtContent>
        <w:p w14:paraId="699795D8" w14:textId="41F0B571" w:rsidR="001E288B" w:rsidRPr="000D13BA" w:rsidRDefault="000D13BA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0D13BA">
            <w:rPr>
              <w:rFonts w:asciiTheme="majorHAnsi" w:hAnsiTheme="majorHAnsi" w:cs="Arial"/>
              <w:b/>
              <w:bCs/>
              <w:sz w:val="20"/>
              <w:szCs w:val="20"/>
              <w:highlight w:val="cyan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833CA8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0D13BA" w:rsidRPr="000D13BA">
            <w:rPr>
              <w:rFonts w:asciiTheme="majorHAnsi" w:hAnsiTheme="majorHAnsi" w:cs="Arial"/>
              <w:b/>
              <w:sz w:val="20"/>
              <w:szCs w:val="20"/>
              <w:highlight w:val="cyan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4ADB2A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alias w:val="Select Yes / No"/>
              <w:tag w:val="Select Yes / No"/>
              <w:id w:val="965463441"/>
            </w:sdtPr>
            <w:sdtContent>
              <w:r w:rsidR="000D13BA" w:rsidRPr="000D13BA">
                <w:rPr>
                  <w:rFonts w:asciiTheme="majorHAnsi" w:hAnsiTheme="majorHAnsi" w:cs="Arial"/>
                  <w:b/>
                  <w:sz w:val="20"/>
                  <w:szCs w:val="20"/>
                  <w:highlight w:val="cyan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73B49B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0D13BA" w:rsidRPr="000D13BA">
            <w:rPr>
              <w:b/>
              <w:bCs/>
              <w:highlight w:val="cyan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15EB89D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0D13BA" w:rsidRPr="000D13BA">
            <w:rPr>
              <w:rFonts w:asciiTheme="majorHAnsi" w:hAnsiTheme="majorHAnsi" w:cs="Arial"/>
              <w:sz w:val="20"/>
              <w:szCs w:val="20"/>
              <w:highlight w:val="cyan"/>
            </w:rPr>
            <w:t>Certificate in Regenerative Agriculture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3CAB3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0D13BA" w:rsidRPr="000D13BA">
            <w:rPr>
              <w:b/>
              <w:bCs/>
              <w:highlight w:val="cyan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D13BA">
        <w:rPr>
          <w:rFonts w:asciiTheme="majorHAnsi" w:hAnsiTheme="majorHAnsi" w:cs="Arial"/>
          <w:b/>
          <w:sz w:val="20"/>
          <w:szCs w:val="20"/>
          <w:highlight w:val="cyan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  <w:highlight w:val="cyan"/>
        </w:rPr>
        <w:id w:val="2130351671"/>
      </w:sdtPr>
      <w:sdtContent>
        <w:p w14:paraId="4C36B818" w14:textId="3EFD680C" w:rsidR="00A966C5" w:rsidRDefault="00477FB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77FB2">
            <w:rPr>
              <w:rFonts w:asciiTheme="majorHAnsi" w:hAnsiTheme="majorHAnsi" w:cs="Arial"/>
              <w:sz w:val="20"/>
              <w:szCs w:val="20"/>
              <w:highlight w:val="cyan"/>
            </w:rPr>
            <w:t>16-week topic &amp; activity plan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731"/>
        <w:gridCol w:w="1569"/>
        <w:gridCol w:w="4780"/>
        <w:gridCol w:w="3710"/>
      </w:tblGrid>
      <w:tr w:rsidR="00C94600" w:rsidRPr="00C94600" w14:paraId="7A85CC00" w14:textId="77777777" w:rsidTr="006B3713">
        <w:trPr>
          <w:trHeight w:val="28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009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Week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482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Lecture Topic</w:t>
            </w:r>
          </w:p>
        </w:tc>
        <w:tc>
          <w:tcPr>
            <w:tcW w:w="2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937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Lab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297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Example Activity, Chicken Tractor</w:t>
            </w:r>
          </w:p>
        </w:tc>
      </w:tr>
      <w:tr w:rsidR="00C94600" w:rsidRPr="00C94600" w14:paraId="7CF94F17" w14:textId="77777777" w:rsidTr="006B3713">
        <w:trPr>
          <w:trHeight w:val="5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156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B78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Description of Student Project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B5F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Description of student groups and project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EDD" w14:textId="34775F44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 xml:space="preserve">i.e. read and understand </w:t>
            </w:r>
            <w:r w:rsidR="005232FD">
              <w:rPr>
                <w:rFonts w:ascii="Calibri" w:eastAsia="Times New Roman" w:hAnsi="Calibri" w:cs="Calibri"/>
              </w:rPr>
              <w:t xml:space="preserve">Soldier Fly Rearing Shed </w:t>
            </w:r>
            <w:r w:rsidRPr="00C94600">
              <w:rPr>
                <w:rFonts w:ascii="Calibri" w:eastAsia="Times New Roman" w:hAnsi="Calibri" w:cs="Calibri"/>
              </w:rPr>
              <w:t>plans</w:t>
            </w:r>
          </w:p>
        </w:tc>
      </w:tr>
      <w:tr w:rsidR="00C94600" w:rsidRPr="00C94600" w14:paraId="01610EC8" w14:textId="77777777" w:rsidTr="006B3713">
        <w:trPr>
          <w:trHeight w:val="5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A79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lastRenderedPageBreak/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3D5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roject Building and Installation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535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organize materials and plan for construction, transportation, and installation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B6D" w14:textId="628E891F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 xml:space="preserve">organize and plan construction of </w:t>
            </w:r>
            <w:r w:rsidR="005232FD">
              <w:rPr>
                <w:rFonts w:ascii="Calibri" w:eastAsia="Times New Roman" w:hAnsi="Calibri" w:cs="Calibri"/>
              </w:rPr>
              <w:t>Soldier Fly Rearing Shed</w:t>
            </w:r>
          </w:p>
        </w:tc>
      </w:tr>
      <w:tr w:rsidR="00C94600" w:rsidRPr="00C94600" w14:paraId="139AA0AE" w14:textId="77777777" w:rsidTr="006B3713">
        <w:trPr>
          <w:trHeight w:val="5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B64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FA9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roject Building and Installation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E4E8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construct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7244" w14:textId="112F46CD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 xml:space="preserve">construct </w:t>
            </w:r>
            <w:r w:rsidR="005232FD">
              <w:rPr>
                <w:rFonts w:ascii="Calibri" w:eastAsia="Times New Roman" w:hAnsi="Calibri" w:cs="Calibri"/>
              </w:rPr>
              <w:t>Soldier Fly Rearing Shed</w:t>
            </w:r>
          </w:p>
        </w:tc>
      </w:tr>
      <w:tr w:rsidR="00C94600" w:rsidRPr="00C94600" w14:paraId="05B1DD96" w14:textId="77777777" w:rsidTr="00611466">
        <w:trPr>
          <w:trHeight w:val="5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DDFF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E9D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roject Building and Installation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1BF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construct/transport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584" w14:textId="5DBBE676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 xml:space="preserve">construct </w:t>
            </w:r>
            <w:r w:rsidR="005232FD">
              <w:rPr>
                <w:rFonts w:ascii="Calibri" w:eastAsia="Times New Roman" w:hAnsi="Calibri" w:cs="Calibri"/>
              </w:rPr>
              <w:t xml:space="preserve">Soldier Fly Rearing Shed </w:t>
            </w:r>
            <w:r w:rsidRPr="00C94600">
              <w:rPr>
                <w:rFonts w:ascii="Calibri" w:eastAsia="Times New Roman" w:hAnsi="Calibri" w:cs="Calibri"/>
              </w:rPr>
              <w:t>and move to field</w:t>
            </w:r>
          </w:p>
        </w:tc>
      </w:tr>
      <w:tr w:rsidR="00C94600" w:rsidRPr="00C94600" w14:paraId="4448D18A" w14:textId="77777777" w:rsidTr="00611466">
        <w:trPr>
          <w:trHeight w:val="5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4CC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7D84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roject Operation and Data Collection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EC3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install and calibrate, then operate and monitor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3890" w14:textId="0C851B5B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 xml:space="preserve">install </w:t>
            </w:r>
            <w:r w:rsidR="005232FD">
              <w:rPr>
                <w:rFonts w:ascii="Calibri" w:eastAsia="Times New Roman" w:hAnsi="Calibri" w:cs="Calibri"/>
              </w:rPr>
              <w:t xml:space="preserve">eggs </w:t>
            </w:r>
            <w:r w:rsidRPr="00C94600">
              <w:rPr>
                <w:rFonts w:ascii="Calibri" w:eastAsia="Times New Roman" w:hAnsi="Calibri" w:cs="Calibri"/>
              </w:rPr>
              <w:t>and begin scheduled operation</w:t>
            </w:r>
          </w:p>
        </w:tc>
      </w:tr>
      <w:tr w:rsidR="00C94600" w:rsidRPr="00C94600" w14:paraId="1879C4E4" w14:textId="77777777" w:rsidTr="00611466">
        <w:trPr>
          <w:trHeight w:val="5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42F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BE0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roject Operation and Data Collection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12F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operate and monitor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5A1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operation and data collection</w:t>
            </w:r>
          </w:p>
        </w:tc>
      </w:tr>
      <w:tr w:rsidR="00C94600" w:rsidRPr="00C94600" w14:paraId="41386EC4" w14:textId="77777777" w:rsidTr="00611466">
        <w:trPr>
          <w:trHeight w:val="5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2989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23EB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roject Operation and Data Collection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BC38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operate and monitor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5FB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operation and data collection</w:t>
            </w:r>
          </w:p>
        </w:tc>
      </w:tr>
      <w:tr w:rsidR="00C94600" w:rsidRPr="00C94600" w14:paraId="59003023" w14:textId="77777777" w:rsidTr="00611466">
        <w:trPr>
          <w:trHeight w:val="47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437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1BF" w14:textId="4B47F745" w:rsidR="00C94600" w:rsidRPr="00C94600" w:rsidRDefault="006B3713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sumer</w:t>
            </w:r>
            <w:r w:rsidRPr="00C94600">
              <w:rPr>
                <w:rFonts w:ascii="Calibri" w:eastAsia="Times New Roman" w:hAnsi="Calibri" w:cs="Calibri"/>
              </w:rPr>
              <w:t xml:space="preserve"> </w:t>
            </w:r>
            <w:r w:rsidR="00C94600" w:rsidRPr="00C94600">
              <w:rPr>
                <w:rFonts w:ascii="Calibri" w:eastAsia="Times New Roman" w:hAnsi="Calibri" w:cs="Calibri"/>
              </w:rPr>
              <w:t>Analysi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5F7" w14:textId="2C9FC82A" w:rsidR="00C94600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sumer preference and behavior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CCD" w14:textId="7E9F60C5" w:rsidR="00C94600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</w:t>
            </w:r>
            <w:r w:rsidR="00C94600" w:rsidRPr="00C94600">
              <w:rPr>
                <w:rFonts w:ascii="Calibri" w:eastAsia="Times New Roman" w:hAnsi="Calibri" w:cs="Calibri"/>
              </w:rPr>
              <w:t xml:space="preserve">peration/data collection </w:t>
            </w:r>
          </w:p>
        </w:tc>
      </w:tr>
      <w:tr w:rsidR="00C94600" w:rsidRPr="00C94600" w14:paraId="59B0A593" w14:textId="77777777" w:rsidTr="00611466">
        <w:trPr>
          <w:trHeight w:val="431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9EBB" w14:textId="77777777" w:rsidR="00C94600" w:rsidRPr="00C94600" w:rsidRDefault="00C94600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5AF9" w14:textId="435069F7" w:rsidR="00C94600" w:rsidRPr="00C94600" w:rsidRDefault="006B3713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sumer</w:t>
            </w:r>
            <w:r w:rsidR="00C94600" w:rsidRPr="00C94600">
              <w:rPr>
                <w:rFonts w:ascii="Calibri" w:eastAsia="Times New Roman" w:hAnsi="Calibri" w:cs="Calibri"/>
              </w:rPr>
              <w:t xml:space="preserve"> Analysi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0A26" w14:textId="3A9815D8" w:rsidR="00C94600" w:rsidRPr="00C94600" w:rsidRDefault="006B3713" w:rsidP="00C946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rvey design for consumer analysi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235" w14:textId="778AD436" w:rsidR="00C94600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rvey design</w:t>
            </w:r>
            <w:r w:rsidR="00C94600" w:rsidRPr="00C94600">
              <w:rPr>
                <w:rFonts w:ascii="Calibri" w:eastAsia="Times New Roman" w:hAnsi="Calibri" w:cs="Calibri"/>
              </w:rPr>
              <w:t>/data collection</w:t>
            </w:r>
          </w:p>
        </w:tc>
      </w:tr>
      <w:tr w:rsidR="006B3713" w:rsidRPr="00C94600" w14:paraId="4025F302" w14:textId="77777777" w:rsidTr="00611466">
        <w:trPr>
          <w:trHeight w:val="431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F03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489" w14:textId="3BC0E26B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E</w:t>
            </w:r>
            <w:r>
              <w:rPr>
                <w:rFonts w:ascii="Calibri" w:eastAsia="Times New Roman" w:hAnsi="Calibri" w:cs="Calibri"/>
              </w:rPr>
              <w:t>c</w:t>
            </w:r>
            <w:r w:rsidRPr="00C94600">
              <w:rPr>
                <w:rFonts w:ascii="Calibri" w:eastAsia="Times New Roman" w:hAnsi="Calibri" w:cs="Calibri"/>
              </w:rPr>
              <w:t>onomic Analysi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B91" w14:textId="5EBC1532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st-Volume-Profit (CVP) analysis 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4AD" w14:textId="5EAB8D2A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</w:t>
            </w:r>
            <w:r w:rsidRPr="00C94600">
              <w:rPr>
                <w:rFonts w:ascii="Calibri" w:eastAsia="Times New Roman" w:hAnsi="Calibri" w:cs="Calibri"/>
              </w:rPr>
              <w:t>peration/</w:t>
            </w:r>
            <w:r>
              <w:rPr>
                <w:rFonts w:ascii="Calibri" w:eastAsia="Times New Roman" w:hAnsi="Calibri" w:cs="Calibri"/>
              </w:rPr>
              <w:t>calculation</w:t>
            </w:r>
          </w:p>
        </w:tc>
      </w:tr>
      <w:tr w:rsidR="006B3713" w:rsidRPr="00C94600" w14:paraId="45D28382" w14:textId="77777777" w:rsidTr="00611466">
        <w:trPr>
          <w:trHeight w:val="4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C7B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B9D" w14:textId="37B20203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E</w:t>
            </w:r>
            <w:r>
              <w:rPr>
                <w:rFonts w:ascii="Calibri" w:eastAsia="Times New Roman" w:hAnsi="Calibri" w:cs="Calibri"/>
              </w:rPr>
              <w:t>c</w:t>
            </w:r>
            <w:r w:rsidRPr="00C94600">
              <w:rPr>
                <w:rFonts w:ascii="Calibri" w:eastAsia="Times New Roman" w:hAnsi="Calibri" w:cs="Calibri"/>
              </w:rPr>
              <w:t>onomic Analysi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F0F7" w14:textId="77DD7049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</w:t>
            </w:r>
            <w:r w:rsidRPr="00C94600">
              <w:rPr>
                <w:rFonts w:ascii="Calibri" w:eastAsia="Times New Roman" w:hAnsi="Calibri" w:cs="Calibri"/>
              </w:rPr>
              <w:t>inan</w:t>
            </w:r>
            <w:r>
              <w:rPr>
                <w:rFonts w:ascii="Calibri" w:eastAsia="Times New Roman" w:hAnsi="Calibri" w:cs="Calibri"/>
              </w:rPr>
              <w:t>c</w:t>
            </w:r>
            <w:r w:rsidRPr="00C94600">
              <w:rPr>
                <w:rFonts w:ascii="Calibri" w:eastAsia="Times New Roman" w:hAnsi="Calibri" w:cs="Calibri"/>
              </w:rPr>
              <w:t>ial reporting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FC8" w14:textId="0529920A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peration/report</w:t>
            </w:r>
            <w:r w:rsidRPr="00C94600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B3713" w:rsidRPr="00C94600" w14:paraId="0D80DF16" w14:textId="77777777" w:rsidTr="00611466">
        <w:trPr>
          <w:trHeight w:val="46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2A0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A25" w14:textId="26D4444E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Environmental Analysi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4FF" w14:textId="060139FD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</w:t>
            </w:r>
            <w:r w:rsidRPr="00C94600">
              <w:rPr>
                <w:rFonts w:ascii="Calibri" w:eastAsia="Times New Roman" w:hAnsi="Calibri" w:cs="Calibri"/>
              </w:rPr>
              <w:t xml:space="preserve">ost </w:t>
            </w:r>
            <w:r>
              <w:rPr>
                <w:rFonts w:ascii="Calibri" w:eastAsia="Times New Roman" w:hAnsi="Calibri" w:cs="Calibri"/>
              </w:rPr>
              <w:t>B</w:t>
            </w:r>
            <w:r w:rsidRPr="00C94600">
              <w:rPr>
                <w:rFonts w:ascii="Calibri" w:eastAsia="Times New Roman" w:hAnsi="Calibri" w:cs="Calibri"/>
              </w:rPr>
              <w:t xml:space="preserve">enefit </w:t>
            </w:r>
            <w:r>
              <w:rPr>
                <w:rFonts w:ascii="Calibri" w:eastAsia="Times New Roman" w:hAnsi="Calibri" w:cs="Calibri"/>
              </w:rPr>
              <w:t>A</w:t>
            </w:r>
            <w:r w:rsidRPr="00C94600">
              <w:rPr>
                <w:rFonts w:ascii="Calibri" w:eastAsia="Times New Roman" w:hAnsi="Calibri" w:cs="Calibri"/>
              </w:rPr>
              <w:t>nalysi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A661" w14:textId="781A45F2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peration/calculation</w:t>
            </w:r>
          </w:p>
        </w:tc>
      </w:tr>
      <w:tr w:rsidR="006B3713" w:rsidRPr="00C94600" w14:paraId="7B0AC450" w14:textId="77777777" w:rsidTr="00611466">
        <w:trPr>
          <w:trHeight w:val="4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E9C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250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Environmental Analysi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761" w14:textId="7686A9C0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Pr="00C94600">
              <w:rPr>
                <w:rFonts w:ascii="Calibri" w:eastAsia="Times New Roman" w:hAnsi="Calibri" w:cs="Calibri"/>
              </w:rPr>
              <w:t>ssess environm</w:t>
            </w:r>
            <w:r>
              <w:rPr>
                <w:rFonts w:ascii="Calibri" w:eastAsia="Times New Roman" w:hAnsi="Calibri" w:cs="Calibri"/>
              </w:rPr>
              <w:t>e</w:t>
            </w:r>
            <w:r w:rsidRPr="00C94600">
              <w:rPr>
                <w:rFonts w:ascii="Calibri" w:eastAsia="Times New Roman" w:hAnsi="Calibri" w:cs="Calibri"/>
              </w:rPr>
              <w:t xml:space="preserve">ntal impact 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8DD" w14:textId="272B2DE0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peration/report</w:t>
            </w:r>
          </w:p>
        </w:tc>
      </w:tr>
      <w:tr w:rsidR="006B3713" w:rsidRPr="00C94600" w14:paraId="25C63EA5" w14:textId="77777777" w:rsidTr="00611466">
        <w:trPr>
          <w:trHeight w:val="4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ED5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F43" w14:textId="3E8BBF6B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roject Presentation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E08" w14:textId="07DCBE0F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C94600">
              <w:rPr>
                <w:rFonts w:ascii="Calibri" w:eastAsia="Times New Roman" w:hAnsi="Calibri" w:cs="Calibri"/>
              </w:rPr>
              <w:t xml:space="preserve">roject </w:t>
            </w:r>
            <w:r>
              <w:rPr>
                <w:rFonts w:ascii="Calibri" w:eastAsia="Times New Roman" w:hAnsi="Calibri" w:cs="Calibri"/>
              </w:rPr>
              <w:t>Factsheet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9F0" w14:textId="23AA45EA" w:rsidR="006B3713" w:rsidRPr="00C94600" w:rsidRDefault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pare Factsheet</w:t>
            </w:r>
          </w:p>
        </w:tc>
      </w:tr>
      <w:tr w:rsidR="006B3713" w:rsidRPr="00C94600" w14:paraId="6B3B2BB9" w14:textId="77777777" w:rsidTr="00611466">
        <w:trPr>
          <w:trHeight w:val="44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0D58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4CC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roject Presentations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90E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Student Project Presentation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FAD9" w14:textId="77777777" w:rsidR="006B3713" w:rsidRPr="00C94600" w:rsidRDefault="006B3713" w:rsidP="006B37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94600">
              <w:rPr>
                <w:rFonts w:ascii="Calibri" w:eastAsia="Times New Roman" w:hAnsi="Calibri" w:cs="Calibri"/>
              </w:rPr>
              <w:t>Peer Review</w:t>
            </w:r>
          </w:p>
        </w:tc>
      </w:tr>
    </w:tbl>
    <w:p w14:paraId="1A8D7A0A" w14:textId="77777777" w:rsidR="00C94600" w:rsidRPr="008426D1" w:rsidRDefault="00C94600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477FB2">
        <w:rPr>
          <w:rFonts w:asciiTheme="majorHAnsi" w:hAnsiTheme="majorHAnsi" w:cs="Arial"/>
          <w:b/>
          <w:sz w:val="20"/>
          <w:szCs w:val="20"/>
          <w:highlight w:val="cyan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  <w:highlight w:val="cyan"/>
        </w:rPr>
        <w:id w:val="2006626283"/>
      </w:sdtPr>
      <w:sdtEndPr>
        <w:rPr>
          <w:highlight w:val="none"/>
        </w:rPr>
      </w:sdtEndPr>
      <w:sdtContent>
        <w:p w14:paraId="0A9CC22B" w14:textId="4568EC5F" w:rsidR="00A966C5" w:rsidRPr="008426D1" w:rsidRDefault="000D13B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77FB2">
            <w:rPr>
              <w:rFonts w:asciiTheme="majorHAnsi" w:hAnsiTheme="majorHAnsi" w:cs="Arial"/>
              <w:sz w:val="20"/>
              <w:szCs w:val="20"/>
              <w:highlight w:val="cyan"/>
            </w:rPr>
            <w:t>Lab work will be conducted on the A-State University Farm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49D79659" w:rsidR="00A966C5" w:rsidRPr="008426D1" w:rsidRDefault="000D13B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will be team taught by a varying mix of faculty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4111653" w:rsidR="00A966C5" w:rsidRPr="008426D1" w:rsidRDefault="00000000" w:rsidP="000D13B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  <w:highlight w:val="cyan"/>
          </w:rPr>
          <w:id w:val="1646383678"/>
        </w:sdtPr>
        <w:sdtContent>
          <w:r w:rsidR="00477FB2">
            <w:rPr>
              <w:rFonts w:asciiTheme="majorHAnsi" w:hAnsiTheme="majorHAnsi" w:cs="Arial"/>
              <w:sz w:val="20"/>
              <w:szCs w:val="20"/>
              <w:highlight w:val="cyan"/>
            </w:rPr>
            <w:t>Yes, for farm projects estimated at $2500 per 25</w:t>
          </w:r>
          <w:r w:rsidR="0081600F">
            <w:rPr>
              <w:rFonts w:asciiTheme="majorHAnsi" w:hAnsiTheme="majorHAnsi" w:cs="Arial"/>
              <w:sz w:val="20"/>
              <w:szCs w:val="20"/>
              <w:highlight w:val="cyan"/>
            </w:rPr>
            <w:t>-</w:t>
          </w:r>
          <w:r w:rsidR="00477FB2">
            <w:rPr>
              <w:rFonts w:asciiTheme="majorHAnsi" w:hAnsiTheme="majorHAnsi" w:cs="Arial"/>
              <w:sz w:val="20"/>
              <w:szCs w:val="20"/>
              <w:highlight w:val="cyan"/>
            </w:rPr>
            <w:t>person section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65EE2B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Content>
          <w:r w:rsidR="007307F4" w:rsidRPr="007307F4">
            <w:rPr>
              <w:b/>
              <w:bCs/>
              <w:highlight w:val="cyan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7777777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476E2E6C" w:rsidR="00CA269E" w:rsidRPr="008426D1" w:rsidRDefault="00CA269E" w:rsidP="007307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  <w:highlight w:val="cyan"/>
          </w:rPr>
          <w:id w:val="20368767"/>
        </w:sdtPr>
        <w:sdtEndPr>
          <w:rPr>
            <w:highlight w:val="none"/>
          </w:rPr>
        </w:sdtEndPr>
        <w:sdtContent>
          <w:r w:rsidR="007307F4" w:rsidRPr="008D4B11">
            <w:rPr>
              <w:rFonts w:asciiTheme="majorHAnsi" w:hAnsiTheme="majorHAnsi" w:cs="Arial"/>
              <w:sz w:val="20"/>
              <w:szCs w:val="20"/>
              <w:highlight w:val="cyan"/>
            </w:rPr>
            <w:t xml:space="preserve">This course </w:t>
          </w:r>
          <w:r w:rsidR="00D53052" w:rsidRPr="008D4B11">
            <w:rPr>
              <w:rFonts w:asciiTheme="majorHAnsi" w:hAnsiTheme="majorHAnsi" w:cs="Arial"/>
              <w:sz w:val="20"/>
              <w:szCs w:val="20"/>
              <w:highlight w:val="cyan"/>
            </w:rPr>
            <w:t xml:space="preserve">gives students the </w:t>
          </w:r>
          <w:r w:rsidR="0081600F" w:rsidRPr="008D4B11">
            <w:rPr>
              <w:rFonts w:asciiTheme="majorHAnsi" w:hAnsiTheme="majorHAnsi" w:cs="Arial"/>
              <w:sz w:val="20"/>
              <w:szCs w:val="20"/>
              <w:highlight w:val="cyan"/>
            </w:rPr>
            <w:t>hands-on</w:t>
          </w:r>
          <w:r w:rsidR="00D53052" w:rsidRPr="008D4B11">
            <w:rPr>
              <w:rFonts w:asciiTheme="majorHAnsi" w:hAnsiTheme="majorHAnsi" w:cs="Arial"/>
              <w:sz w:val="20"/>
              <w:szCs w:val="20"/>
              <w:highlight w:val="cyan"/>
            </w:rPr>
            <w:t xml:space="preserve"> skills to implement</w:t>
          </w:r>
          <w:r w:rsidR="0081600F" w:rsidRPr="008D4B11">
            <w:rPr>
              <w:rFonts w:asciiTheme="majorHAnsi" w:hAnsiTheme="majorHAnsi" w:cs="Arial"/>
              <w:sz w:val="20"/>
              <w:szCs w:val="20"/>
              <w:highlight w:val="cyan"/>
            </w:rPr>
            <w:t>/operate projects and analyze their economics and outcomes like: carbon sequestration, improved soil drainage, improved plant available soil nutrients, increased water holding capacity, increased soil organic matter, decreased inputs, improved animal/plant health, increased profit, and decreased waste.</w:t>
          </w:r>
          <w:r w:rsidR="007307F4" w:rsidRPr="008D4B11">
            <w:rPr>
              <w:rFonts w:asciiTheme="majorHAnsi" w:hAnsiTheme="majorHAnsi" w:cs="Arial"/>
              <w:b/>
              <w:sz w:val="20"/>
              <w:szCs w:val="20"/>
              <w:highlight w:val="cyan"/>
            </w:rPr>
            <w:t xml:space="preserve"> </w:t>
          </w:r>
          <w:r w:rsidR="007307F4">
            <w:rPr>
              <w:rFonts w:asciiTheme="majorHAnsi" w:hAnsiTheme="majorHAnsi" w:cs="Arial"/>
              <w:b/>
              <w:sz w:val="20"/>
              <w:szCs w:val="20"/>
              <w:highlight w:val="cyan"/>
            </w:rPr>
            <w:t xml:space="preserve">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4C19AC35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D53052">
            <w:rPr>
              <w:rFonts w:asciiTheme="majorHAnsi" w:hAnsiTheme="majorHAnsi" w:cs="Arial"/>
              <w:sz w:val="20"/>
              <w:szCs w:val="20"/>
            </w:rPr>
            <w:t>Broadens experience-based course offerings</w:t>
          </w:r>
          <w:r w:rsidR="008D4B11">
            <w:rPr>
              <w:rFonts w:asciiTheme="majorHAnsi" w:hAnsiTheme="majorHAnsi" w:cs="Arial"/>
              <w:sz w:val="20"/>
              <w:szCs w:val="20"/>
            </w:rPr>
            <w:t>. Helps students integrate knowledge gained from college experience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36C4B1F3" w:rsidR="00CA269E" w:rsidRPr="008426D1" w:rsidRDefault="00D53052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class students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 w14:paraId="431F12EA" w14:textId="4C574C5F" w:rsidR="00CA269E" w:rsidRPr="008426D1" w:rsidRDefault="00000000" w:rsidP="00CA269E">
      <w:pPr>
        <w:tabs>
          <w:tab w:val="left" w:pos="360"/>
          <w:tab w:val="left" w:pos="720"/>
        </w:tabs>
        <w:spacing w:after="0" w:line="240" w:lineRule="auto"/>
        <w:ind w:left="360" w:firstLine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94496540"/>
        </w:sdtPr>
        <w:sdtContent>
          <w:r w:rsidR="00D53052">
            <w:rPr>
              <w:rFonts w:asciiTheme="majorHAnsi" w:hAnsiTheme="majorHAnsi" w:cs="Arial"/>
              <w:sz w:val="20"/>
              <w:szCs w:val="20"/>
            </w:rPr>
            <w:t xml:space="preserve">Should happen after </w:t>
          </w:r>
          <w:r w:rsidR="008D4B11">
            <w:rPr>
              <w:rFonts w:asciiTheme="majorHAnsi" w:hAnsiTheme="majorHAnsi" w:cs="Arial"/>
              <w:sz w:val="20"/>
              <w:szCs w:val="20"/>
            </w:rPr>
            <w:t>design course and build applied skill and analysis toolbox</w:t>
          </w:r>
        </w:sdtContent>
      </w:sdt>
      <w:r w:rsidR="008D4B11">
        <w:rPr>
          <w:rFonts w:asciiTheme="majorHAnsi" w:hAnsiTheme="majorHAnsi" w:cs="Arial"/>
          <w:sz w:val="20"/>
          <w:szCs w:val="20"/>
        </w:rPr>
        <w:t xml:space="preserve"> to prepare the student for their exit of academia into their career</w:t>
      </w:r>
      <w:r w:rsidR="00D53052">
        <w:rPr>
          <w:rFonts w:asciiTheme="majorHAnsi" w:hAnsiTheme="majorHAnsi" w:cs="Arial"/>
          <w:sz w:val="20"/>
          <w:szCs w:val="20"/>
        </w:rPr>
        <w:t xml:space="preserve"> </w:t>
      </w:r>
      <w:r w:rsidR="008D4B11">
        <w:rPr>
          <w:rFonts w:asciiTheme="majorHAnsi" w:hAnsiTheme="majorHAnsi" w:cs="Arial"/>
          <w:sz w:val="20"/>
          <w:szCs w:val="20"/>
        </w:rPr>
        <w:t>or into higher graduate training</w:t>
      </w:r>
    </w:p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FD0716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5232FD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182FE91B" w14:textId="77777777" w:rsidR="00BA2507" w:rsidRPr="0030740C" w:rsidRDefault="002E3BD5" w:rsidP="00BA2507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  <w:bookmarkStart w:id="0" w:name="_Hlk116034278"/>
    </w:p>
    <w:sdt>
      <w:sdtPr>
        <w:rPr>
          <w:rFonts w:asciiTheme="majorHAnsi" w:hAnsiTheme="majorHAnsi" w:cs="Arial"/>
          <w:sz w:val="20"/>
          <w:szCs w:val="20"/>
          <w:highlight w:val="green"/>
        </w:rPr>
        <w:id w:val="-250741043"/>
      </w:sdtPr>
      <w:sdtEndPr>
        <w:rPr>
          <w:highlight w:val="none"/>
        </w:rPr>
      </w:sdtEndPr>
      <w:sdtContent>
        <w:permStart w:id="79373647" w:edGrp="everyone" w:displacedByCustomXml="prev"/>
        <w:p w14:paraId="010E7380" w14:textId="77777777" w:rsidR="00BA2507" w:rsidRPr="008426D1" w:rsidRDefault="00BA2507" w:rsidP="00BA25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55D1B">
            <w:rPr>
              <w:rStyle w:val="PlaceholderText"/>
              <w:shd w:val="clear" w:color="auto" w:fill="D9D9D9" w:themeFill="background1" w:themeFillShade="D9"/>
            </w:rPr>
            <w:t>This course is serving multiple programs, and that it is not changing any/one program-level Assessment Plan(s).</w:t>
          </w:r>
        </w:p>
        <w:permEnd w:id="79373647" w:displacedByCustomXml="next"/>
      </w:sdtContent>
    </w:sdt>
    <w:p w14:paraId="22719BF1" w14:textId="77777777" w:rsidR="00BA2507" w:rsidRPr="008426D1" w:rsidRDefault="00BA2507" w:rsidP="00BA25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7B7826FE" w:rsidR="00054918" w:rsidRPr="0030740C" w:rsidRDefault="00054918" w:rsidP="00BA2507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bookmarkStart w:id="1" w:name="_Hlk116034337"/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C30993" w:rsidRPr="002B453A" w14:paraId="5EF701FB" w14:textId="77777777" w:rsidTr="00470D8B">
        <w:tc>
          <w:tcPr>
            <w:tcW w:w="2148" w:type="dxa"/>
          </w:tcPr>
          <w:p w14:paraId="50EC4B1A" w14:textId="41F06B3C" w:rsidR="00C30993" w:rsidRPr="00575870" w:rsidRDefault="00C30993" w:rsidP="00C3099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140A01E2" w14:textId="470F7BED" w:rsidR="00C30993" w:rsidRPr="002B453A" w:rsidRDefault="00C30993" w:rsidP="00C3099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C30993" w:rsidRPr="002B453A" w14:paraId="33248619" w14:textId="77777777" w:rsidTr="00470D8B">
        <w:tc>
          <w:tcPr>
            <w:tcW w:w="2148" w:type="dxa"/>
          </w:tcPr>
          <w:p w14:paraId="4513F3F1" w14:textId="2633F41F" w:rsidR="00C30993" w:rsidRPr="002B453A" w:rsidRDefault="00C30993" w:rsidP="00C3099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0594A903" w14:textId="32291637" w:rsidR="00C30993" w:rsidRPr="00331F13" w:rsidRDefault="00000000" w:rsidP="00C30993">
            <w:pPr>
              <w:rPr>
                <w:rFonts w:asciiTheme="majorHAnsi" w:hAnsiTheme="majorHAnsi"/>
                <w:strike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C30993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C30993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C30993" w:rsidRPr="002B453A" w14:paraId="04142D38" w14:textId="77777777" w:rsidTr="00470D8B">
        <w:tc>
          <w:tcPr>
            <w:tcW w:w="2148" w:type="dxa"/>
          </w:tcPr>
          <w:p w14:paraId="32222918" w14:textId="77777777" w:rsidR="00C30993" w:rsidRPr="002B453A" w:rsidRDefault="00C30993" w:rsidP="00C3099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7CAAFCB3" w14:textId="638F584E" w:rsidR="00C30993" w:rsidRPr="002B453A" w:rsidRDefault="00C30993" w:rsidP="00C3099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46AD5EA1" w14:textId="4276020F" w:rsidR="00C30993" w:rsidRPr="002B453A" w:rsidRDefault="00C30993" w:rsidP="00C3099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C30993" w:rsidRPr="002B453A" w14:paraId="7055601D" w14:textId="77777777" w:rsidTr="00470D8B">
        <w:tc>
          <w:tcPr>
            <w:tcW w:w="2148" w:type="dxa"/>
          </w:tcPr>
          <w:p w14:paraId="151771F2" w14:textId="783DBD21" w:rsidR="00C30993" w:rsidRPr="002B453A" w:rsidRDefault="00C30993" w:rsidP="00C3099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3F7B1805" w14:textId="1C1146C2" w:rsidR="00C30993" w:rsidRPr="00212A84" w:rsidRDefault="00C30993" w:rsidP="00C30993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5ADD045D" w14:textId="5DD43E71" w:rsidR="00F7007D" w:rsidRPr="000E0237" w:rsidRDefault="0044687F" w:rsidP="00C30993">
      <w:pPr>
        <w:rPr>
          <w:rFonts w:asciiTheme="majorHAnsi" w:hAnsiTheme="majorHAnsi" w:cs="Arial"/>
          <w:b/>
          <w:sz w:val="2"/>
          <w:szCs w:val="20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ab/>
      </w:r>
    </w:p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bookmarkEnd w:id="1"/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7A0108D" w14:textId="25329004" w:rsidR="0044687F" w:rsidRPr="0044687F" w:rsidRDefault="0044687F" w:rsidP="00A24BA8">
      <w:pPr>
        <w:pStyle w:val="ListParagraph"/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bookmarkStart w:id="2" w:name="_Hlk1160344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4687F" w:rsidRPr="002B453A" w14:paraId="7A0975DD" w14:textId="77777777" w:rsidTr="00470D8B">
        <w:tc>
          <w:tcPr>
            <w:tcW w:w="2148" w:type="dxa"/>
          </w:tcPr>
          <w:p w14:paraId="02A7DC90" w14:textId="77777777" w:rsidR="0044687F" w:rsidRPr="002B453A" w:rsidRDefault="0044687F" w:rsidP="00470D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7CC53F40" w14:textId="77777777" w:rsidR="0044687F" w:rsidRPr="002B453A" w:rsidRDefault="0044687F" w:rsidP="00470D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88157512"/>
          </w:sdtPr>
          <w:sdtContent>
            <w:tc>
              <w:tcPr>
                <w:tcW w:w="7428" w:type="dxa"/>
              </w:tcPr>
              <w:p w14:paraId="36186A45" w14:textId="63866EA7" w:rsidR="0044687F" w:rsidRPr="0032308C" w:rsidRDefault="0044687F" w:rsidP="00470D8B">
                <w:pPr>
                  <w:tabs>
                    <w:tab w:val="left" w:pos="360"/>
                    <w:tab w:val="left" w:pos="720"/>
                  </w:tabs>
                  <w:ind w:left="360"/>
                  <w:rPr>
                    <w:rFonts w:ascii="Times New Roman"/>
                    <w:sz w:val="20"/>
                    <w:szCs w:val="20"/>
                  </w:rPr>
                </w:pPr>
                <w:r w:rsidRPr="0032308C">
                  <w:rPr>
                    <w:rFonts w:asciiTheme="majorHAnsi" w:hAnsiTheme="majorHAnsi"/>
                    <w:sz w:val="20"/>
                    <w:szCs w:val="20"/>
                  </w:rPr>
                  <w:t xml:space="preserve">Students will be able to </w:t>
                </w:r>
                <w:r w:rsidR="00A24BA8">
                  <w:rPr>
                    <w:rFonts w:asciiTheme="majorHAnsi" w:hAnsiTheme="majorHAnsi"/>
                    <w:sz w:val="20"/>
                    <w:szCs w:val="20"/>
                  </w:rPr>
                  <w:t>implemen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A24BA8">
                  <w:rPr>
                    <w:rFonts w:asciiTheme="majorHAnsi" w:hAnsiTheme="majorHAnsi"/>
                    <w:sz w:val="20"/>
                    <w:szCs w:val="20"/>
                  </w:rPr>
                  <w:t>a farm project in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/>
                    <w:spacing w:val="-4"/>
                    <w:sz w:val="20"/>
                    <w:szCs w:val="20"/>
                  </w:rPr>
                  <w:t xml:space="preserve">regenerative </w:t>
                </w:r>
                <w:r w:rsidRPr="0032308C">
                  <w:rPr>
                    <w:rFonts w:ascii="Times New Roman"/>
                    <w:sz w:val="20"/>
                    <w:szCs w:val="20"/>
                  </w:rPr>
                  <w:t>agroecosystem</w:t>
                </w:r>
                <w:r>
                  <w:rPr>
                    <w:rFonts w:ascii="Times New Roman"/>
                    <w:sz w:val="20"/>
                    <w:szCs w:val="20"/>
                  </w:rPr>
                  <w:t>s</w:t>
                </w:r>
                <w:r w:rsidRPr="0032308C">
                  <w:rPr>
                    <w:rFonts w:ascii="Times New Roman"/>
                    <w:sz w:val="20"/>
                    <w:szCs w:val="20"/>
                  </w:rPr>
                  <w:t xml:space="preserve">. </w:t>
                </w:r>
              </w:p>
              <w:p w14:paraId="61B1B8C0" w14:textId="77777777" w:rsidR="0044687F" w:rsidRPr="002B453A" w:rsidRDefault="0044687F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44687F" w:rsidRPr="002B453A" w14:paraId="4D5FC261" w14:textId="77777777" w:rsidTr="00470D8B">
        <w:tc>
          <w:tcPr>
            <w:tcW w:w="2148" w:type="dxa"/>
          </w:tcPr>
          <w:p w14:paraId="57FB9080" w14:textId="77777777" w:rsidR="0044687F" w:rsidRPr="002B453A" w:rsidRDefault="0044687F" w:rsidP="00470D8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542EA789" w14:textId="5565098D" w:rsidR="00A24BA8" w:rsidRDefault="000A5051" w:rsidP="004468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k on a group to </w:t>
            </w:r>
            <w:r w:rsidR="00A24BA8">
              <w:rPr>
                <w:rFonts w:asciiTheme="majorHAnsi" w:hAnsiTheme="majorHAnsi"/>
                <w:sz w:val="20"/>
                <w:szCs w:val="20"/>
              </w:rPr>
              <w:t>construct/implement</w:t>
            </w:r>
            <w:r>
              <w:rPr>
                <w:rFonts w:asciiTheme="majorHAnsi" w:hAnsiTheme="majorHAnsi"/>
                <w:sz w:val="20"/>
                <w:szCs w:val="20"/>
              </w:rPr>
              <w:t>/operate</w:t>
            </w:r>
            <w:r w:rsidR="00A24BA8">
              <w:rPr>
                <w:rFonts w:asciiTheme="majorHAnsi" w:hAnsiTheme="majorHAnsi"/>
                <w:sz w:val="20"/>
                <w:szCs w:val="20"/>
              </w:rPr>
              <w:t xml:space="preserve"> a </w:t>
            </w:r>
            <w:r>
              <w:rPr>
                <w:rFonts w:asciiTheme="majorHAnsi" w:hAnsiTheme="majorHAnsi"/>
                <w:sz w:val="20"/>
                <w:szCs w:val="20"/>
              </w:rPr>
              <w:t>farm-based regenerative agriculture</w:t>
            </w:r>
            <w:r w:rsidR="00A24BA8">
              <w:rPr>
                <w:rFonts w:asciiTheme="majorHAnsi" w:hAnsiTheme="majorHAnsi"/>
                <w:sz w:val="20"/>
                <w:szCs w:val="20"/>
              </w:rPr>
              <w:t xml:space="preserve"> project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185737677"/>
            </w:sdtPr>
            <w:sdtContent>
              <w:p w14:paraId="70594D43" w14:textId="7CCA253B" w:rsidR="0044687F" w:rsidRPr="00A24BA8" w:rsidRDefault="0044687F" w:rsidP="0044687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776734C1" w14:textId="6FF3A04B" w:rsidR="0044687F" w:rsidRPr="002B453A" w:rsidRDefault="00000000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sdtContent>
          </w:sdt>
        </w:tc>
      </w:tr>
      <w:tr w:rsidR="0044687F" w:rsidRPr="002B453A" w14:paraId="3B62B95C" w14:textId="77777777" w:rsidTr="00470D8B">
        <w:tc>
          <w:tcPr>
            <w:tcW w:w="2148" w:type="dxa"/>
          </w:tcPr>
          <w:p w14:paraId="6DB0DD3A" w14:textId="77777777" w:rsidR="0044687F" w:rsidRPr="002B453A" w:rsidRDefault="0044687F" w:rsidP="00470D8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523D9AE" w14:textId="061FFE98" w:rsidR="0044687F" w:rsidRPr="002B453A" w:rsidRDefault="00000000" w:rsidP="00470D8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1173456657"/>
                <w:text/>
              </w:sdtPr>
              <w:sdtContent>
                <w:r w:rsidR="007E7C2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eekly reflection analysis with rubric</w:t>
                </w:r>
              </w:sdtContent>
            </w:sdt>
          </w:p>
        </w:tc>
      </w:tr>
    </w:tbl>
    <w:p w14:paraId="556DCD65" w14:textId="77777777" w:rsidR="0044687F" w:rsidRPr="0044687F" w:rsidRDefault="0044687F" w:rsidP="00A24BA8">
      <w:pPr>
        <w:pStyle w:val="ListParagraph"/>
        <w:ind w:left="36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4687F" w:rsidRPr="002B453A" w14:paraId="41CAD5E5" w14:textId="77777777" w:rsidTr="00470D8B">
        <w:tc>
          <w:tcPr>
            <w:tcW w:w="2148" w:type="dxa"/>
          </w:tcPr>
          <w:p w14:paraId="706D86C3" w14:textId="77777777" w:rsidR="0044687F" w:rsidRPr="002B453A" w:rsidRDefault="0044687F" w:rsidP="00470D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2</w:t>
            </w:r>
          </w:p>
          <w:p w14:paraId="34D7D656" w14:textId="77777777" w:rsidR="0044687F" w:rsidRPr="002B453A" w:rsidRDefault="0044687F" w:rsidP="00470D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1121097"/>
          </w:sdtPr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7721762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331743198"/>
                  </w:sdtPr>
                  <w:sdtContent>
                    <w:tc>
                      <w:tcPr>
                        <w:tcW w:w="7428" w:type="dxa"/>
                      </w:tcPr>
                      <w:p w14:paraId="0A27BAEA" w14:textId="7859785A" w:rsidR="0044687F" w:rsidRPr="0032308C" w:rsidRDefault="0044687F" w:rsidP="00475F81">
                        <w:pPr>
                          <w:tabs>
                            <w:tab w:val="left" w:pos="360"/>
                            <w:tab w:val="left" w:pos="720"/>
                          </w:tabs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32308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Students will be able to</w:t>
                        </w:r>
                        <w:r w:rsidR="000A505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quantitatively</w:t>
                        </w:r>
                        <w:r w:rsidRPr="0032308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A24BA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ssess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0A505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the function of a 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farm project</w:t>
                        </w:r>
                        <w:r w:rsidR="000A505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07A2438E" w14:textId="313A5164" w:rsidR="0044687F" w:rsidRPr="0032308C" w:rsidRDefault="0044687F" w:rsidP="0044687F">
                        <w:pPr>
                          <w:tabs>
                            <w:tab w:val="left" w:pos="360"/>
                            <w:tab w:val="left" w:pos="720"/>
                          </w:tabs>
                          <w:ind w:left="360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32308C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57465F82" w14:textId="77065F52" w:rsidR="0044687F" w:rsidRPr="0032308C" w:rsidRDefault="0044687F" w:rsidP="0044687F">
                        <w:pPr>
                          <w:tabs>
                            <w:tab w:val="left" w:pos="360"/>
                            <w:tab w:val="left" w:pos="720"/>
                          </w:tabs>
                          <w:ind w:left="360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</w:p>
                    </w:tc>
                  </w:sdtContent>
                </w:sdt>
              </w:sdtContent>
            </w:sdt>
          </w:sdtContent>
        </w:sdt>
      </w:tr>
      <w:tr w:rsidR="0044687F" w:rsidRPr="002B453A" w14:paraId="35CAE475" w14:textId="77777777" w:rsidTr="00470D8B">
        <w:tc>
          <w:tcPr>
            <w:tcW w:w="2148" w:type="dxa"/>
          </w:tcPr>
          <w:p w14:paraId="1D7C799A" w14:textId="77777777" w:rsidR="0044687F" w:rsidRPr="002B453A" w:rsidRDefault="0044687F" w:rsidP="00470D8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12130854"/>
          </w:sdtPr>
          <w:sdtContent>
            <w:tc>
              <w:tcPr>
                <w:tcW w:w="7428" w:type="dxa"/>
              </w:tcPr>
              <w:p w14:paraId="67B8ED6C" w14:textId="77777777" w:rsidR="000A5051" w:rsidRDefault="000A5051" w:rsidP="000A505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ollect metrics and quantitatively assess function of a farm-based regenerative agriculture project</w:t>
                </w:r>
              </w:p>
              <w:p w14:paraId="06A8977C" w14:textId="77777777" w:rsidR="0044687F" w:rsidRDefault="0044687F" w:rsidP="0044687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Group presentation</w:t>
                </w:r>
              </w:p>
              <w:p w14:paraId="564525E0" w14:textId="43469F3C" w:rsidR="0044687F" w:rsidRPr="002B453A" w:rsidRDefault="0044687F" w:rsidP="00470D8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44687F" w:rsidRPr="002B453A" w14:paraId="5F4DF6FA" w14:textId="77777777" w:rsidTr="00470D8B">
        <w:tc>
          <w:tcPr>
            <w:tcW w:w="2148" w:type="dxa"/>
          </w:tcPr>
          <w:p w14:paraId="43AB2D6D" w14:textId="77777777" w:rsidR="0044687F" w:rsidRPr="002B453A" w:rsidRDefault="0044687F" w:rsidP="00470D8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8FA8F08" w14:textId="45EB9593" w:rsidR="0044687F" w:rsidRPr="002B453A" w:rsidRDefault="00000000" w:rsidP="00470D8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489227618"/>
                <w:text/>
              </w:sdtPr>
              <w:sdtContent>
                <w:r w:rsidR="000A5051" w:rsidDel="000A505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Group presentation graded with rubric.</w:t>
                </w:r>
                <w:r w:rsidR="007E7C2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Group presentation graded with rubric.</w:t>
                </w:r>
              </w:sdtContent>
            </w:sdt>
          </w:p>
        </w:tc>
      </w:tr>
    </w:tbl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bookmarkEnd w:id="2"/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bookmarkEnd w:id="0"/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823A36" w14:textId="0C0E9C4B" w:rsidR="00D3680D" w:rsidRPr="008426D1" w:rsidRDefault="00D3680D" w:rsidP="00E6685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18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027884C2" w14:textId="77777777" w:rsidR="008F220A" w:rsidRPr="00092076" w:rsidRDefault="008F220A" w:rsidP="008F22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8"/>
        <w:gridCol w:w="223"/>
        <w:gridCol w:w="45"/>
      </w:tblGrid>
      <w:tr w:rsidR="00E66850" w14:paraId="606A5D1F" w14:textId="77777777" w:rsidTr="00FC02F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741F7" w14:textId="77777777" w:rsidR="00E66850" w:rsidRDefault="00E66850" w:rsidP="00FC02F3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griculture</w:t>
            </w:r>
          </w:p>
        </w:tc>
      </w:tr>
      <w:tr w:rsidR="00E66850" w14:paraId="28C2047A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35789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" w:tgtFrame="_blank" w:tooltip="AGRI 420V - Internships in Agri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20V - Internships in Agri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E66850" w14:paraId="4CE87DE1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3290C4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" w:tgtFrame="_blank" w:tooltip="AGRI 1213 - Making Connections in Agri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1213 - Making Connections in Agri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14:paraId="4C9243B3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1EFF1" w14:textId="77777777" w:rsidR="00E66850" w:rsidRDefault="00E66850" w:rsidP="00FC02F3">
            <w:pPr>
              <w:spacing w:after="0" w:line="240" w:lineRule="auto"/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" w:tgtFrame="_blank" w:tooltip="AGRI 2213 - Genetic Improvement of Plants and Ani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2213 - Genetic Improvement of Plants and Animal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CCEA3CE" w14:textId="77777777" w:rsidR="00E66850" w:rsidRDefault="00E66850" w:rsidP="00FC02F3">
            <w:pPr>
              <w:spacing w:after="0" w:line="240" w:lineRule="auto"/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507ED">
              <w:rPr>
                <w:rFonts w:ascii="Arial" w:hAnsi="Arial" w:cs="Arial"/>
                <w:color w:val="0070C0"/>
                <w:sz w:val="20"/>
                <w:szCs w:val="20"/>
              </w:rPr>
              <w:t>• A</w:t>
            </w:r>
            <w:r w:rsidRPr="007507ED">
              <w:rPr>
                <w:rFonts w:ascii="Arial" w:hAnsi="Arial"/>
                <w:color w:val="0070C0"/>
                <w:sz w:val="20"/>
                <w:szCs w:val="20"/>
              </w:rPr>
              <w:t xml:space="preserve">GRI 3103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-</w:t>
            </w:r>
            <w:r w:rsidRPr="007507ED">
              <w:rPr>
                <w:rFonts w:ascii="Arial" w:hAnsi="Arial"/>
                <w:color w:val="0070C0"/>
                <w:sz w:val="20"/>
                <w:szCs w:val="20"/>
              </w:rPr>
              <w:t xml:space="preserve"> Regenerative Agriculture Fundamentals</w:t>
            </w:r>
            <w:r w:rsidRPr="007507ED">
              <w:rPr>
                <w:rFonts w:ascii="Arial" w:hAnsi="Arial"/>
                <w:color w:val="0070C0"/>
              </w:rPr>
              <w:t xml:space="preserve"> </w:t>
            </w:r>
            <w:r w:rsidRPr="007507ED"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  <w:t>Sem. Hrs:</w:t>
            </w:r>
            <w:r w:rsidRPr="007507ED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7507ED"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  <w:t>3</w:t>
            </w:r>
          </w:p>
          <w:p w14:paraId="0E6ED29B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6850" w:rsidRPr="006A67BE" w14:paraId="4BAB7C8A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BF721" w14:textId="77777777" w:rsidR="00E66850" w:rsidRDefault="00E66850" w:rsidP="00FC02F3">
            <w:pPr>
              <w:spacing w:after="0" w:line="240" w:lineRule="auto"/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" w:tgtFrame="_blank" w:tooltip="AGRI 3233 - Applied Agricultural Statis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3233 - Applied Agricultural Statis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184834E" w14:textId="77777777" w:rsidR="00E66850" w:rsidRDefault="00E66850" w:rsidP="00FC02F3">
            <w:pPr>
              <w:spacing w:after="0" w:line="240" w:lineRule="auto"/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</w:pPr>
            <w:r w:rsidRPr="008F220A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• A</w:t>
            </w:r>
            <w:r w:rsidRPr="008F220A">
              <w:rPr>
                <w:rFonts w:ascii="Arial" w:hAnsi="Arial"/>
                <w:color w:val="0070C0"/>
                <w:sz w:val="20"/>
                <w:szCs w:val="20"/>
                <w:highlight w:val="yellow"/>
              </w:rPr>
              <w:t>GRI 4103 - Regenerative Agriculture Practices</w:t>
            </w:r>
            <w:r w:rsidRPr="008F220A">
              <w:rPr>
                <w:rFonts w:ascii="Arial" w:hAnsi="Arial"/>
                <w:color w:val="0070C0"/>
                <w:highlight w:val="yellow"/>
              </w:rPr>
              <w:t xml:space="preserve"> </w:t>
            </w:r>
            <w:r w:rsidRPr="008F220A">
              <w:rPr>
                <w:rStyle w:val="Strong"/>
                <w:rFonts w:ascii="inherit" w:hAnsi="inherit" w:cs="Arial"/>
                <w:color w:val="0070C0"/>
                <w:sz w:val="20"/>
                <w:szCs w:val="20"/>
                <w:highlight w:val="yellow"/>
                <w:bdr w:val="none" w:sz="0" w:space="0" w:color="auto" w:frame="1"/>
              </w:rPr>
              <w:t>Sem. Hrs:</w:t>
            </w:r>
            <w:r w:rsidRPr="008F220A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 </w:t>
            </w:r>
            <w:r w:rsidRPr="008F220A">
              <w:rPr>
                <w:rStyle w:val="Strong"/>
                <w:rFonts w:ascii="inherit" w:hAnsi="inherit" w:cs="Arial"/>
                <w:color w:val="0070C0"/>
                <w:sz w:val="20"/>
                <w:szCs w:val="20"/>
                <w:highlight w:val="yellow"/>
                <w:bdr w:val="none" w:sz="0" w:space="0" w:color="auto" w:frame="1"/>
              </w:rPr>
              <w:t>3</w:t>
            </w:r>
          </w:p>
          <w:p w14:paraId="03AE2AC5" w14:textId="77777777" w:rsidR="00E66850" w:rsidRPr="006A67BE" w:rsidRDefault="00E66850" w:rsidP="00FC02F3">
            <w:pPr>
              <w:spacing w:after="0" w:line="240" w:lineRule="auto"/>
              <w:rPr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F220A">
              <w:rPr>
                <w:rFonts w:ascii="Arial" w:hAnsi="Arial" w:cs="Arial"/>
                <w:color w:val="0070C0"/>
                <w:sz w:val="20"/>
                <w:szCs w:val="20"/>
              </w:rPr>
              <w:t>• A</w:t>
            </w:r>
            <w:r w:rsidRPr="008F220A">
              <w:rPr>
                <w:rFonts w:ascii="Arial" w:hAnsi="Arial"/>
                <w:color w:val="0070C0"/>
                <w:sz w:val="20"/>
                <w:szCs w:val="20"/>
              </w:rPr>
              <w:t>GRI 4203 - Guided Research Experience</w:t>
            </w:r>
            <w:r w:rsidRPr="008F220A">
              <w:rPr>
                <w:rFonts w:ascii="Arial" w:hAnsi="Arial"/>
                <w:color w:val="0070C0"/>
              </w:rPr>
              <w:t xml:space="preserve"> </w:t>
            </w:r>
            <w:r w:rsidRPr="008F220A"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  <w:t>Sem. Hrs:</w:t>
            </w:r>
            <w:r w:rsidRPr="008F220A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8F220A">
              <w:rPr>
                <w:rStyle w:val="Strong"/>
                <w:rFonts w:ascii="inherit" w:hAnsi="inherit" w:cs="Arial"/>
                <w:color w:val="0070C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14:paraId="7B048D52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5A416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" w:tgtFrame="_blank" w:tooltip="AGRI 4223 - Agriculture and the Environme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223 - Agriculture and the Environment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14:paraId="5946030F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E7EDE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" w:tgtFrame="_blank" w:tooltip="AGRI 4233 - Experimental Agricultural Statis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233 - Experimental Agricultural Statis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14:paraId="31E3DF48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02C64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AGRI 4433 - Organic Agriculture 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433 - Organic Agriculture Productio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14:paraId="3B1B723E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996D0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" w:tgtFrame="_blank" w:tooltip="AGRI 4523 - Applied Moder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523 - Applied Modern Biotech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14:paraId="798013D2" w14:textId="77777777" w:rsidTr="00FC02F3">
        <w:trPr>
          <w:gridAfter w:val="2"/>
          <w:wAfter w:w="223" w:type="dxa"/>
          <w:tblCellSpacing w:w="15" w:type="dxa"/>
        </w:trPr>
        <w:tc>
          <w:tcPr>
            <w:tcW w:w="9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A95B5" w14:textId="77777777" w:rsidR="00E66850" w:rsidRPr="008F5B0E" w:rsidRDefault="00E66850" w:rsidP="00FC02F3">
            <w:pPr>
              <w:spacing w:after="0" w:line="240" w:lineRule="auto"/>
              <w:rPr>
                <w:rStyle w:val="Strong"/>
                <w:rFonts w:ascii="inherit" w:hAnsi="inherit" w:cs="Arial"/>
                <w:strike/>
                <w:color w:val="FF0000"/>
                <w:sz w:val="20"/>
                <w:szCs w:val="20"/>
                <w:bdr w:val="none" w:sz="0" w:space="0" w:color="auto" w:frame="1"/>
              </w:rPr>
            </w:pPr>
            <w:r w:rsidRPr="008F5B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•  </w:t>
            </w:r>
            <w:hyperlink r:id="rId17" w:tgtFrame="_blank" w:tooltip="AGRI 4723 - Agricultural Connections, Technical Interpretation and Professional Applica­tions opens a new window" w:history="1">
              <w:r w:rsidRPr="008F5B0E">
                <w:rPr>
                  <w:rStyle w:val="Hyperlink"/>
                  <w:rFonts w:ascii="Arial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RI 4723 - Agricultural Connections, Technical Interpretation and Professional Applica</w:t>
              </w:r>
              <w:r w:rsidRPr="008F5B0E">
                <w:rPr>
                  <w:rStyle w:val="Hyperlink"/>
                  <w:rFonts w:ascii="Arial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softHyphen/>
                <w:t>tions</w:t>
              </w:r>
            </w:hyperlink>
            <w:r w:rsidRPr="008F5B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  <w:r w:rsidRPr="008F5B0E">
              <w:rPr>
                <w:rStyle w:val="Strong"/>
                <w:rFonts w:ascii="inherit" w:hAnsi="inherit" w:cs="Arial"/>
                <w:strike/>
                <w:color w:val="FF0000"/>
                <w:sz w:val="20"/>
                <w:szCs w:val="20"/>
                <w:bdr w:val="none" w:sz="0" w:space="0" w:color="auto" w:frame="1"/>
              </w:rPr>
              <w:t>Sem. Hrs:</w:t>
            </w:r>
            <w:r w:rsidRPr="008F5B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  <w:r w:rsidRPr="008F5B0E">
              <w:rPr>
                <w:rStyle w:val="Strong"/>
                <w:rFonts w:ascii="inherit" w:hAnsi="inherit" w:cs="Arial"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64E0AC8" w14:textId="77777777" w:rsidR="00E66850" w:rsidRDefault="00E66850" w:rsidP="00FC02F3">
            <w:pPr>
              <w:spacing w:after="0" w:line="240" w:lineRule="auto"/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00862E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285F5D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DF45A7" w14:textId="77777777" w:rsidR="00E66850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6850" w14:paraId="349077D1" w14:textId="77777777" w:rsidTr="00FC02F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55EBE" w14:textId="77777777" w:rsidR="00E66850" w:rsidRDefault="00E66850" w:rsidP="00FC02F3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griculture</w:t>
            </w:r>
          </w:p>
        </w:tc>
      </w:tr>
      <w:tr w:rsidR="00E66850" w:rsidRPr="00BD11BB" w14:paraId="3A87D0ED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149C5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" w:tgtFrame="_blank" w:tooltip="AGRI 1213 - Making Connections in Agriculture opens a new window" w:history="1">
              <w:r w:rsidRPr="00BD11B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1213 - Making Connections in Agriculture</w:t>
              </w:r>
            </w:hyperlink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:rsidRPr="00BD11BB" w14:paraId="5BD0E3AA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6DD15" w14:textId="77777777" w:rsidR="00E66850" w:rsidRPr="00BD11BB" w:rsidRDefault="00E66850" w:rsidP="00FC02F3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" w:tgtFrame="_blank" w:tooltip="AGRI 2213 - Genetic Improvement of Plants and Animals opens a new window" w:history="1">
              <w:r w:rsidRPr="00BD11B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2213 - Genetic Improvement of Plants and Animals</w:t>
              </w:r>
            </w:hyperlink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em</w:t>
            </w:r>
            <w:r w:rsidRPr="00BD11BB"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</w:rPr>
              <w:t>. Hrs:</w:t>
            </w:r>
            <w:r w:rsidRPr="00BD11BB">
              <w:rPr>
                <w:rFonts w:ascii="Arial" w:hAnsi="Arial" w:cs="Arial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</w:rPr>
              <w:t>3</w:t>
            </w:r>
          </w:p>
          <w:p w14:paraId="103C1EF6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r w:rsidRPr="00BD11BB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AGRI 3103 - Regenerative Agriculture Fundamentals</w:t>
            </w: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11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. Hrs:</w:t>
            </w: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D7C7CE9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6850" w:rsidRPr="00BD11BB" w14:paraId="2B59D657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AD5AF" w14:textId="77777777" w:rsidR="00E66850" w:rsidRPr="00BD11BB" w:rsidRDefault="00E66850" w:rsidP="00FC02F3">
            <w:pPr>
              <w:spacing w:after="0" w:line="240" w:lineRule="auto"/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" w:tgtFrame="_blank" w:tooltip="AGRI 3233 - Applied Agricultural Statistics opens a new window" w:history="1">
              <w:r w:rsidRPr="00BD11B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3233 - Applied Agricultural Statistics</w:t>
              </w:r>
            </w:hyperlink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5A48E1D" w14:textId="77777777" w:rsidR="00E66850" w:rsidRDefault="00E66850" w:rsidP="00FC02F3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r w:rsidRPr="00BD11BB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AGRI 4103 - Regenerative Agriculture Practices</w:t>
            </w:r>
            <w:r w:rsidRPr="00BD1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1BB"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</w:rPr>
              <w:t>Sem. Hrs:</w:t>
            </w:r>
            <w:r w:rsidRPr="00BD11BB">
              <w:rPr>
                <w:rFonts w:ascii="Arial" w:hAnsi="Arial" w:cs="Arial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</w:rPr>
              <w:t>3</w:t>
            </w:r>
          </w:p>
          <w:p w14:paraId="24ECCBF9" w14:textId="77777777" w:rsidR="00E66850" w:rsidRPr="008F220A" w:rsidRDefault="00E66850" w:rsidP="00FC02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r w:rsidRPr="00BD11BB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AGRI 4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2</w:t>
            </w:r>
            <w:r w:rsidRPr="00BD11BB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 xml:space="preserve">03 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-</w:t>
            </w:r>
            <w:r w:rsidRPr="00BD11BB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G</w:t>
            </w:r>
            <w:r>
              <w:rPr>
                <w:rStyle w:val="Hyperlink"/>
                <w:color w:val="5327EF"/>
              </w:rPr>
              <w:t>uided Research Experience</w:t>
            </w:r>
            <w:r w:rsidRPr="00BD1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1BB"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</w:rPr>
              <w:t>Sem. Hrs:</w:t>
            </w:r>
            <w:r w:rsidRPr="00BD11BB">
              <w:rPr>
                <w:rFonts w:ascii="Arial" w:hAnsi="Arial" w:cs="Arial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:rsidRPr="00BD11BB" w14:paraId="50C72F35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09B00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1" w:tgtFrame="_blank" w:tooltip="AGRI 4223 - Agriculture and the Environment opens a new window" w:history="1">
              <w:r w:rsidRPr="00BD11B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223 - Agriculture and the Environment</w:t>
              </w:r>
            </w:hyperlink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:rsidRPr="00BD11BB" w14:paraId="14248164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AE6CA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AGRI 4233 - Experimental Agricultural Statistics opens a new window" w:history="1">
              <w:r w:rsidRPr="00BD11B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233 - Experimental Agricultural Statistics</w:t>
              </w:r>
            </w:hyperlink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:rsidRPr="00BD11BB" w14:paraId="1622A998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4A109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AGRI 4433 - Organic Agriculture Production opens a new window" w:history="1">
              <w:r w:rsidRPr="00BD11B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433 - Organic Agriculture Production</w:t>
              </w:r>
            </w:hyperlink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:rsidRPr="00BD11BB" w14:paraId="4A0B825F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0DF18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4" w:tgtFrame="_blank" w:tooltip="AGRI 4523 - Applied Modern Biotechnology opens a new window" w:history="1">
              <w:r w:rsidRPr="00BD11B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RI 4523 - Applied Modern Biotechnology</w:t>
              </w:r>
            </w:hyperlink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11BB"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E66850" w:rsidRPr="00BD11BB" w14:paraId="18582875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54A82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6850" w:rsidRPr="00BD11BB" w14:paraId="7ECBAD8A" w14:textId="77777777" w:rsidTr="00FC02F3">
        <w:trPr>
          <w:gridAfter w:val="1"/>
          <w:tblCellSpacing w:w="15" w:type="dxa"/>
        </w:trPr>
        <w:tc>
          <w:tcPr>
            <w:tcW w:w="10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4D212" w14:textId="77777777" w:rsidR="00E66850" w:rsidRPr="00BD11BB" w:rsidRDefault="00E66850" w:rsidP="00FC02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5" w:tgtFrame="_blank" w:tooltip="AGRI 420V - Internships in Agriculture opens a new window" w:history="1">
              <w:r w:rsidRPr="00E66850">
                <w:rPr>
                  <w:rStyle w:val="Hyperlink"/>
                  <w:rFonts w:ascii="Arial" w:hAnsi="Arial" w:cs="Arial"/>
                  <w:sz w:val="20"/>
                  <w:szCs w:val="20"/>
                </w:rPr>
                <w:t>AGRI 420V - Internships in Agriculture</w:t>
              </w:r>
            </w:hyperlink>
            <w:r w:rsidRPr="00BD11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66850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Sem. Hrs:</w:t>
            </w:r>
            <w:r w:rsidRPr="00E668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66850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Variable</w:t>
            </w:r>
          </w:p>
        </w:tc>
      </w:tr>
    </w:tbl>
    <w:p w14:paraId="0FC4C605" w14:textId="66CD7F64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EAA2CC1" w14:textId="09C6978A" w:rsidR="00E66850" w:rsidRDefault="00E66850" w:rsidP="00E66850">
      <w:pPr>
        <w:pBdr>
          <w:bottom w:val="single" w:sz="6" w:space="1" w:color="auto"/>
        </w:pBdr>
        <w:spacing w:after="0" w:line="240" w:lineRule="auto"/>
        <w:rPr>
          <w:rStyle w:val="Strong"/>
          <w:rFonts w:ascii="inherit" w:hAnsi="inherit"/>
          <w:strike/>
          <w:color w:val="FF0000"/>
          <w:bdr w:val="none" w:sz="0" w:space="0" w:color="auto" w:frame="1"/>
        </w:rPr>
      </w:pPr>
    </w:p>
    <w:p w14:paraId="22B0521D" w14:textId="614AF93A" w:rsidR="00E66850" w:rsidRDefault="00E66850" w:rsidP="00E66850">
      <w:pPr>
        <w:pBdr>
          <w:bottom w:val="single" w:sz="6" w:space="1" w:color="auto"/>
        </w:pBdr>
        <w:spacing w:after="0" w:line="240" w:lineRule="auto"/>
        <w:rPr>
          <w:rStyle w:val="Strong"/>
          <w:rFonts w:ascii="inherit" w:hAnsi="inherit"/>
          <w:strike/>
          <w:color w:val="FF0000"/>
          <w:bdr w:val="none" w:sz="0" w:space="0" w:color="auto" w:frame="1"/>
        </w:rPr>
      </w:pPr>
    </w:p>
    <w:p w14:paraId="144805FB" w14:textId="2A1A34D8" w:rsidR="00E66850" w:rsidRDefault="00E66850" w:rsidP="00E66850">
      <w:pPr>
        <w:pBdr>
          <w:bottom w:val="single" w:sz="6" w:space="1" w:color="auto"/>
        </w:pBdr>
        <w:spacing w:after="0" w:line="240" w:lineRule="auto"/>
        <w:rPr>
          <w:rStyle w:val="Strong"/>
          <w:rFonts w:ascii="inherit" w:hAnsi="inherit"/>
          <w:strike/>
          <w:color w:val="FF0000"/>
          <w:bdr w:val="none" w:sz="0" w:space="0" w:color="auto" w:frame="1"/>
        </w:rPr>
      </w:pPr>
    </w:p>
    <w:p w14:paraId="4A6A00F5" w14:textId="5FB3A393" w:rsidR="00E66850" w:rsidRDefault="00E66850" w:rsidP="00E66850">
      <w:pPr>
        <w:pBdr>
          <w:bottom w:val="single" w:sz="6" w:space="1" w:color="auto"/>
        </w:pBdr>
        <w:spacing w:after="0" w:line="240" w:lineRule="auto"/>
        <w:rPr>
          <w:rStyle w:val="Strong"/>
          <w:rFonts w:ascii="inherit" w:hAnsi="inherit"/>
          <w:strike/>
          <w:color w:val="FF0000"/>
          <w:bdr w:val="none" w:sz="0" w:space="0" w:color="auto" w:frame="1"/>
        </w:rPr>
      </w:pPr>
    </w:p>
    <w:p w14:paraId="09971FD0" w14:textId="77777777" w:rsidR="00E66850" w:rsidRDefault="00E66850" w:rsidP="00E66850">
      <w:pPr>
        <w:pBdr>
          <w:bottom w:val="single" w:sz="6" w:space="1" w:color="auto"/>
        </w:pBdr>
        <w:spacing w:after="0" w:line="240" w:lineRule="auto"/>
        <w:rPr>
          <w:rStyle w:val="Strong"/>
          <w:rFonts w:ascii="inherit" w:hAnsi="inherit"/>
          <w:strike/>
          <w:color w:val="FF0000"/>
          <w:bdr w:val="none" w:sz="0" w:space="0" w:color="auto" w:frame="1"/>
        </w:rPr>
      </w:pPr>
    </w:p>
    <w:p w14:paraId="7183CBD7" w14:textId="77777777" w:rsidR="00E66850" w:rsidRDefault="00E66850" w:rsidP="00E66850">
      <w:pPr>
        <w:spacing w:after="0" w:line="240" w:lineRule="auto"/>
        <w:rPr>
          <w:rStyle w:val="Strong"/>
          <w:rFonts w:ascii="inherit" w:hAnsi="inherit"/>
          <w:strike/>
          <w:color w:val="FF0000"/>
          <w:bdr w:val="none" w:sz="0" w:space="0" w:color="auto" w:frame="1"/>
        </w:rPr>
      </w:pPr>
    </w:p>
    <w:p w14:paraId="682FEE3D" w14:textId="629C2C62" w:rsidR="00E66850" w:rsidRPr="00F02A45" w:rsidRDefault="00E66850" w:rsidP="00E66850">
      <w:pPr>
        <w:shd w:val="clear" w:color="auto" w:fill="EEEEEE"/>
        <w:spacing w:before="300" w:after="15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02A45">
        <w:rPr>
          <w:rFonts w:ascii="Arial" w:eastAsia="Times New Roman" w:hAnsi="Arial" w:cs="Arial"/>
          <w:b/>
          <w:bCs/>
          <w:color w:val="000000"/>
          <w:sz w:val="24"/>
          <w:szCs w:val="24"/>
        </w:rPr>
        <w:t>AG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I</w:t>
      </w:r>
      <w:r w:rsidRPr="00F02A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103</w:t>
      </w:r>
      <w:r w:rsidRPr="00F02A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Pr="00F02A4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66850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enerative Agriculture Practices</w:t>
      </w:r>
    </w:p>
    <w:p w14:paraId="11D3932C" w14:textId="77777777" w:rsidR="00E66850" w:rsidRPr="00F02A45" w:rsidRDefault="001A45F9" w:rsidP="00E66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5F9">
        <w:rPr>
          <w:rFonts w:ascii="Times New Roman" w:eastAsia="Times New Roman" w:hAnsi="Times New Roman" w:cs="Times New Roman"/>
          <w:noProof/>
          <w:sz w:val="24"/>
          <w:szCs w:val="24"/>
        </w:rPr>
        <w:pict w14:anchorId="6B203BFC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7CC1BFDE" w14:textId="2553BE41" w:rsidR="00E66850" w:rsidRPr="005B3D8F" w:rsidRDefault="00E66850" w:rsidP="005B3D8F">
      <w:pPr>
        <w:tabs>
          <w:tab w:val="left" w:pos="720"/>
        </w:tabs>
        <w:spacing w:after="0" w:line="240" w:lineRule="auto"/>
        <w:ind w:left="2250"/>
        <w:rPr>
          <w:rStyle w:val="Strong"/>
          <w:rFonts w:asciiTheme="majorHAnsi" w:hAnsiTheme="majorHAnsi" w:cs="Arial"/>
          <w:b w:val="0"/>
          <w:bCs w:val="0"/>
          <w:sz w:val="20"/>
          <w:szCs w:val="20"/>
        </w:rPr>
      </w:pPr>
      <w:r w:rsidRPr="00F02A4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F02A45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F02A4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F02A4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66850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Student-led project implementation, operation, monitoring and economic assessment of agroecological farming systems, investigating the outcomes, on-farm-based projects, practices, products and/or solutions.</w:t>
      </w:r>
      <w:r w:rsidR="005B3D8F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 xml:space="preserve"> Prerequisi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shd w:val="clear" w:color="auto" w:fill="EEEEEE"/>
          </w:rPr>
          <w:id w:val="1491833539"/>
          <w:placeholder>
            <w:docPart w:val="0C3F108D70C9BB44904783135A100866"/>
          </w:placeholder>
        </w:sdtPr>
        <w:sdtContent>
          <w:r w:rsidR="005B3D8F" w:rsidRPr="005B3D8F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>AGRI 3103</w:t>
          </w:r>
        </w:sdtContent>
      </w:sdt>
      <w:r w:rsidR="005B3D8F" w:rsidRPr="005B3D8F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 xml:space="preserve">. </w:t>
      </w:r>
      <w:r w:rsidR="005B3D8F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Spring</w:t>
      </w:r>
    </w:p>
    <w:p w14:paraId="749D0DB2" w14:textId="77777777" w:rsidR="00E66850" w:rsidRPr="00E66850" w:rsidRDefault="00E66850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091FD83" w14:textId="77777777" w:rsidR="00E66850" w:rsidRPr="00E66850" w:rsidRDefault="00E66850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D26EDE4" w14:textId="77777777" w:rsidR="00E66850" w:rsidRPr="00E66850" w:rsidRDefault="00E66850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E66850" w:rsidRPr="00E66850" w:rsidSect="00556E6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FDAC" w14:textId="77777777" w:rsidR="001A45F9" w:rsidRDefault="001A45F9" w:rsidP="00AF3758">
      <w:pPr>
        <w:spacing w:after="0" w:line="240" w:lineRule="auto"/>
      </w:pPr>
      <w:r>
        <w:separator/>
      </w:r>
    </w:p>
  </w:endnote>
  <w:endnote w:type="continuationSeparator" w:id="0">
    <w:p w14:paraId="1ECA896A" w14:textId="77777777" w:rsidR="001A45F9" w:rsidRDefault="001A45F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9FAE64D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7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4ADE" w14:textId="77777777" w:rsidR="001A45F9" w:rsidRDefault="001A45F9" w:rsidP="00AF3758">
      <w:pPr>
        <w:spacing w:after="0" w:line="240" w:lineRule="auto"/>
      </w:pPr>
      <w:r>
        <w:separator/>
      </w:r>
    </w:p>
  </w:footnote>
  <w:footnote w:type="continuationSeparator" w:id="0">
    <w:p w14:paraId="1757F9C6" w14:textId="77777777" w:rsidR="001A45F9" w:rsidRDefault="001A45F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6423623">
    <w:abstractNumId w:val="4"/>
  </w:num>
  <w:num w:numId="2" w16cid:durableId="2053841965">
    <w:abstractNumId w:val="0"/>
  </w:num>
  <w:num w:numId="3" w16cid:durableId="224803323">
    <w:abstractNumId w:val="10"/>
  </w:num>
  <w:num w:numId="4" w16cid:durableId="544830929">
    <w:abstractNumId w:val="21"/>
  </w:num>
  <w:num w:numId="5" w16cid:durableId="507015280">
    <w:abstractNumId w:val="23"/>
  </w:num>
  <w:num w:numId="6" w16cid:durableId="1879932714">
    <w:abstractNumId w:val="15"/>
  </w:num>
  <w:num w:numId="7" w16cid:durableId="1052584260">
    <w:abstractNumId w:val="8"/>
  </w:num>
  <w:num w:numId="8" w16cid:durableId="1403485224">
    <w:abstractNumId w:val="20"/>
  </w:num>
  <w:num w:numId="9" w16cid:durableId="241456206">
    <w:abstractNumId w:val="9"/>
  </w:num>
  <w:num w:numId="10" w16cid:durableId="1848398348">
    <w:abstractNumId w:val="6"/>
  </w:num>
  <w:num w:numId="11" w16cid:durableId="1978022393">
    <w:abstractNumId w:val="17"/>
  </w:num>
  <w:num w:numId="12" w16cid:durableId="634219994">
    <w:abstractNumId w:val="14"/>
  </w:num>
  <w:num w:numId="13" w16cid:durableId="938366811">
    <w:abstractNumId w:val="11"/>
  </w:num>
  <w:num w:numId="14" w16cid:durableId="805581760">
    <w:abstractNumId w:val="7"/>
  </w:num>
  <w:num w:numId="15" w16cid:durableId="360327993">
    <w:abstractNumId w:val="1"/>
  </w:num>
  <w:num w:numId="16" w16cid:durableId="1812359235">
    <w:abstractNumId w:val="2"/>
  </w:num>
  <w:num w:numId="17" w16cid:durableId="988168560">
    <w:abstractNumId w:val="22"/>
  </w:num>
  <w:num w:numId="18" w16cid:durableId="154807407">
    <w:abstractNumId w:val="12"/>
  </w:num>
  <w:num w:numId="19" w16cid:durableId="215702533">
    <w:abstractNumId w:val="13"/>
  </w:num>
  <w:num w:numId="20" w16cid:durableId="140006210">
    <w:abstractNumId w:val="18"/>
  </w:num>
  <w:num w:numId="21" w16cid:durableId="1643266484">
    <w:abstractNumId w:val="16"/>
  </w:num>
  <w:num w:numId="22" w16cid:durableId="1195536021">
    <w:abstractNumId w:val="5"/>
  </w:num>
  <w:num w:numId="23" w16cid:durableId="1685478345">
    <w:abstractNumId w:val="3"/>
  </w:num>
  <w:num w:numId="24" w16cid:durableId="874853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bQ0MLEwMDMxtbBU0lEKTi0uzszPAykwrAUA+err7iwAAAA="/>
  </w:docVars>
  <w:rsids>
    <w:rsidRoot w:val="00AF3758"/>
    <w:rsid w:val="000002AC"/>
    <w:rsid w:val="00001C04"/>
    <w:rsid w:val="00007AC6"/>
    <w:rsid w:val="00013540"/>
    <w:rsid w:val="00016FE7"/>
    <w:rsid w:val="00017178"/>
    <w:rsid w:val="000200B1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5051"/>
    <w:rsid w:val="000A654B"/>
    <w:rsid w:val="000D06F1"/>
    <w:rsid w:val="000D13BA"/>
    <w:rsid w:val="000E0BB8"/>
    <w:rsid w:val="000F0FE3"/>
    <w:rsid w:val="000F5476"/>
    <w:rsid w:val="00101FF4"/>
    <w:rsid w:val="00103070"/>
    <w:rsid w:val="0012199A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67B1"/>
    <w:rsid w:val="00184B41"/>
    <w:rsid w:val="00185D67"/>
    <w:rsid w:val="0019007D"/>
    <w:rsid w:val="001A45F9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E6127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331C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9778C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3365"/>
    <w:rsid w:val="003C334C"/>
    <w:rsid w:val="003D2DDC"/>
    <w:rsid w:val="003D5ADD"/>
    <w:rsid w:val="003D6A97"/>
    <w:rsid w:val="003D72FB"/>
    <w:rsid w:val="003F07BE"/>
    <w:rsid w:val="003F2F3D"/>
    <w:rsid w:val="004072F1"/>
    <w:rsid w:val="00407FBA"/>
    <w:rsid w:val="004167AB"/>
    <w:rsid w:val="004228EA"/>
    <w:rsid w:val="00424133"/>
    <w:rsid w:val="00426FD6"/>
    <w:rsid w:val="00434AA5"/>
    <w:rsid w:val="0044687F"/>
    <w:rsid w:val="00460489"/>
    <w:rsid w:val="004665CF"/>
    <w:rsid w:val="00473252"/>
    <w:rsid w:val="00474C39"/>
    <w:rsid w:val="00475F81"/>
    <w:rsid w:val="00477FB2"/>
    <w:rsid w:val="00487771"/>
    <w:rsid w:val="00491BD4"/>
    <w:rsid w:val="0049675B"/>
    <w:rsid w:val="004A211B"/>
    <w:rsid w:val="004A2E84"/>
    <w:rsid w:val="004A7706"/>
    <w:rsid w:val="004B1430"/>
    <w:rsid w:val="004C4939"/>
    <w:rsid w:val="004C4ADF"/>
    <w:rsid w:val="004C53EC"/>
    <w:rsid w:val="004D5819"/>
    <w:rsid w:val="004F3C87"/>
    <w:rsid w:val="00500EAB"/>
    <w:rsid w:val="00504ECD"/>
    <w:rsid w:val="005232F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B0"/>
    <w:rsid w:val="005978FA"/>
    <w:rsid w:val="005B3D8F"/>
    <w:rsid w:val="005B6EB6"/>
    <w:rsid w:val="005C26C9"/>
    <w:rsid w:val="005C471D"/>
    <w:rsid w:val="005C7F00"/>
    <w:rsid w:val="005D6652"/>
    <w:rsid w:val="005F41DD"/>
    <w:rsid w:val="0060479F"/>
    <w:rsid w:val="00604E55"/>
    <w:rsid w:val="00605FD5"/>
    <w:rsid w:val="00606EE4"/>
    <w:rsid w:val="00610022"/>
    <w:rsid w:val="00611466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0DA5"/>
    <w:rsid w:val="00687879"/>
    <w:rsid w:val="00691664"/>
    <w:rsid w:val="006A4A38"/>
    <w:rsid w:val="006A7113"/>
    <w:rsid w:val="006B0864"/>
    <w:rsid w:val="006B3713"/>
    <w:rsid w:val="006B52C0"/>
    <w:rsid w:val="006C0168"/>
    <w:rsid w:val="006D0246"/>
    <w:rsid w:val="006D258C"/>
    <w:rsid w:val="006D3578"/>
    <w:rsid w:val="006E6117"/>
    <w:rsid w:val="00700660"/>
    <w:rsid w:val="00707894"/>
    <w:rsid w:val="00712045"/>
    <w:rsid w:val="007227F4"/>
    <w:rsid w:val="00726FF6"/>
    <w:rsid w:val="0073025F"/>
    <w:rsid w:val="007307F4"/>
    <w:rsid w:val="0073125A"/>
    <w:rsid w:val="007507ED"/>
    <w:rsid w:val="00750AF6"/>
    <w:rsid w:val="007637B2"/>
    <w:rsid w:val="00770217"/>
    <w:rsid w:val="007735A0"/>
    <w:rsid w:val="007876A3"/>
    <w:rsid w:val="00787FB0"/>
    <w:rsid w:val="0079488B"/>
    <w:rsid w:val="007A06B9"/>
    <w:rsid w:val="007A099B"/>
    <w:rsid w:val="007A0B12"/>
    <w:rsid w:val="007B4144"/>
    <w:rsid w:val="007C7F4C"/>
    <w:rsid w:val="007D0149"/>
    <w:rsid w:val="007D371A"/>
    <w:rsid w:val="007D3A96"/>
    <w:rsid w:val="007E3CEE"/>
    <w:rsid w:val="007E7C24"/>
    <w:rsid w:val="007F159A"/>
    <w:rsid w:val="007F2AE7"/>
    <w:rsid w:val="007F2D67"/>
    <w:rsid w:val="00802638"/>
    <w:rsid w:val="0081600F"/>
    <w:rsid w:val="00820CD9"/>
    <w:rsid w:val="00822A0F"/>
    <w:rsid w:val="00826029"/>
    <w:rsid w:val="0083170D"/>
    <w:rsid w:val="0083514B"/>
    <w:rsid w:val="008375BD"/>
    <w:rsid w:val="00840802"/>
    <w:rsid w:val="008426D1"/>
    <w:rsid w:val="00862E36"/>
    <w:rsid w:val="008663CA"/>
    <w:rsid w:val="008801FC"/>
    <w:rsid w:val="00895557"/>
    <w:rsid w:val="008B2BCB"/>
    <w:rsid w:val="008B41D6"/>
    <w:rsid w:val="008B4E6A"/>
    <w:rsid w:val="008B74B6"/>
    <w:rsid w:val="008C6881"/>
    <w:rsid w:val="008C703B"/>
    <w:rsid w:val="008D4466"/>
    <w:rsid w:val="008D4B11"/>
    <w:rsid w:val="008E6C1C"/>
    <w:rsid w:val="008F220A"/>
    <w:rsid w:val="008F5B0E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2A6E"/>
    <w:rsid w:val="00976B5B"/>
    <w:rsid w:val="00983ADC"/>
    <w:rsid w:val="00984490"/>
    <w:rsid w:val="00987195"/>
    <w:rsid w:val="00997390"/>
    <w:rsid w:val="009A529F"/>
    <w:rsid w:val="009B125A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4BA8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3FE5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1686E"/>
    <w:rsid w:val="00B33C3B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2507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5C4"/>
    <w:rsid w:val="00C12816"/>
    <w:rsid w:val="00C12977"/>
    <w:rsid w:val="00C23120"/>
    <w:rsid w:val="00C23CC7"/>
    <w:rsid w:val="00C30993"/>
    <w:rsid w:val="00C31DE7"/>
    <w:rsid w:val="00C3302D"/>
    <w:rsid w:val="00C334FF"/>
    <w:rsid w:val="00C4008B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94600"/>
    <w:rsid w:val="00CA269E"/>
    <w:rsid w:val="00CA57D6"/>
    <w:rsid w:val="00CA7772"/>
    <w:rsid w:val="00CA7C7C"/>
    <w:rsid w:val="00CB2125"/>
    <w:rsid w:val="00CB4B5A"/>
    <w:rsid w:val="00CC257B"/>
    <w:rsid w:val="00CC31F3"/>
    <w:rsid w:val="00CC6C15"/>
    <w:rsid w:val="00CD1B9B"/>
    <w:rsid w:val="00CD73B4"/>
    <w:rsid w:val="00CE6F34"/>
    <w:rsid w:val="00CF60D8"/>
    <w:rsid w:val="00CF6B2D"/>
    <w:rsid w:val="00D02490"/>
    <w:rsid w:val="00D03777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3052"/>
    <w:rsid w:val="00D57716"/>
    <w:rsid w:val="00D662B5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DF713E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66850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2816"/>
    <w:rsid w:val="00EF2038"/>
    <w:rsid w:val="00EF2A44"/>
    <w:rsid w:val="00EF34D9"/>
    <w:rsid w:val="00EF3F87"/>
    <w:rsid w:val="00EF50DC"/>
    <w:rsid w:val="00EF59AD"/>
    <w:rsid w:val="00F24EE6"/>
    <w:rsid w:val="00F3035E"/>
    <w:rsid w:val="00F306C1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5521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CommentReference">
    <w:name w:val="annotation reference"/>
    <w:basedOn w:val="DefaultParagraphFont"/>
    <w:uiPriority w:val="99"/>
    <w:semiHidden/>
    <w:unhideWhenUsed/>
    <w:rsid w:val="006B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7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146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32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3795" TargetMode="External"/><Relationship Id="rId18" Type="http://schemas.openxmlformats.org/officeDocument/2006/relationships/hyperlink" Target="https://catalog.astate.edu/preview_course_nopop.php?catoid=3&amp;coid=379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atalog.astate.edu/preview_course_nopop.php?catoid=3&amp;coid=379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course_nopop.php?catoid=3&amp;coid=3793" TargetMode="External"/><Relationship Id="rId17" Type="http://schemas.openxmlformats.org/officeDocument/2006/relationships/hyperlink" Target="https://catalog.astate.edu/preview_course_nopop.php?catoid=3&amp;coid=3799" TargetMode="External"/><Relationship Id="rId25" Type="http://schemas.openxmlformats.org/officeDocument/2006/relationships/hyperlink" Target="https://catalog.astate.edu/preview_course_nopop.php?catoid=3&amp;coid=3794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course_nopop.php?catoid=3&amp;coid=3798" TargetMode="External"/><Relationship Id="rId20" Type="http://schemas.openxmlformats.org/officeDocument/2006/relationships/hyperlink" Target="https://catalog.astate.edu/preview_course_nopop.php?catoid=3&amp;coid=379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course_nopop.php?catoid=3&amp;coid=3792" TargetMode="External"/><Relationship Id="rId24" Type="http://schemas.openxmlformats.org/officeDocument/2006/relationships/hyperlink" Target="https://catalog.astate.edu/preview_course_nopop.php?catoid=3&amp;coid=379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course_nopop.php?catoid=3&amp;coid=3797" TargetMode="External"/><Relationship Id="rId23" Type="http://schemas.openxmlformats.org/officeDocument/2006/relationships/hyperlink" Target="https://catalog.astate.edu/preview_course_nopop.php?catoid=3&amp;coid=379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atalog.astate.edu/preview_course_nopop.php?catoid=3&amp;coid=3791" TargetMode="External"/><Relationship Id="rId19" Type="http://schemas.openxmlformats.org/officeDocument/2006/relationships/hyperlink" Target="https://catalog.astate.edu/preview_course_nopop.php?catoid=3&amp;coid=3792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course_nopop.php?catoid=3&amp;coid=3794" TargetMode="External"/><Relationship Id="rId14" Type="http://schemas.openxmlformats.org/officeDocument/2006/relationships/hyperlink" Target="https://catalog.astate.edu/preview_course_nopop.php?catoid=3&amp;coid=3796" TargetMode="External"/><Relationship Id="rId22" Type="http://schemas.openxmlformats.org/officeDocument/2006/relationships/hyperlink" Target="https://catalog.astate.edu/preview_course_nopop.php?catoid=3&amp;coid=3796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astate.edu/a/registrar/students/bulletins/inde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7B0B95DBE944D3AB073F733DDF8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0F3B-7414-4588-84CA-838874514D82}"/>
      </w:docPartPr>
      <w:docPartBody>
        <w:p w:rsidR="00EF2BB8" w:rsidRDefault="00BD6535" w:rsidP="00BD6535">
          <w:pPr>
            <w:pStyle w:val="C7B0B95DBE944D3AB073F733DDF8B019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0C3F108D70C9BB44904783135A10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E24B-540D-7E4B-91DB-062B5963AAB5}"/>
      </w:docPartPr>
      <w:docPartBody>
        <w:p w:rsidR="00C55C47" w:rsidRDefault="003B38FA" w:rsidP="003B38FA">
          <w:pPr>
            <w:pStyle w:val="0C3F108D70C9BB44904783135A10086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E1B587D32627D45860BF5F20C07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51C5-674B-204E-B9CD-CCADE910711C}"/>
      </w:docPartPr>
      <w:docPartBody>
        <w:p w:rsidR="00000000" w:rsidRDefault="00C55C47" w:rsidP="00C55C47">
          <w:pPr>
            <w:pStyle w:val="AE1B587D32627D45860BF5F20C07AEF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1BCB"/>
    <w:rsid w:val="000354CE"/>
    <w:rsid w:val="00043E45"/>
    <w:rsid w:val="000738EC"/>
    <w:rsid w:val="00081B63"/>
    <w:rsid w:val="000B2786"/>
    <w:rsid w:val="00152ACE"/>
    <w:rsid w:val="001B0B14"/>
    <w:rsid w:val="002601A1"/>
    <w:rsid w:val="002D64D6"/>
    <w:rsid w:val="00303719"/>
    <w:rsid w:val="0031799C"/>
    <w:rsid w:val="0032383A"/>
    <w:rsid w:val="003306A1"/>
    <w:rsid w:val="00337484"/>
    <w:rsid w:val="003B38FA"/>
    <w:rsid w:val="003D4C2A"/>
    <w:rsid w:val="003F69FB"/>
    <w:rsid w:val="004248F3"/>
    <w:rsid w:val="00425226"/>
    <w:rsid w:val="00436B57"/>
    <w:rsid w:val="004A1E6C"/>
    <w:rsid w:val="004E1A75"/>
    <w:rsid w:val="00534B28"/>
    <w:rsid w:val="0055282F"/>
    <w:rsid w:val="00576003"/>
    <w:rsid w:val="00587536"/>
    <w:rsid w:val="005C4D59"/>
    <w:rsid w:val="005D5D2F"/>
    <w:rsid w:val="00623293"/>
    <w:rsid w:val="00647BEB"/>
    <w:rsid w:val="00654E35"/>
    <w:rsid w:val="006C3910"/>
    <w:rsid w:val="00710C17"/>
    <w:rsid w:val="00773FF1"/>
    <w:rsid w:val="00834E7E"/>
    <w:rsid w:val="008822A5"/>
    <w:rsid w:val="00887FFA"/>
    <w:rsid w:val="00891F77"/>
    <w:rsid w:val="009117B5"/>
    <w:rsid w:val="00913E4B"/>
    <w:rsid w:val="0096458F"/>
    <w:rsid w:val="00985CD5"/>
    <w:rsid w:val="009D102F"/>
    <w:rsid w:val="009D439F"/>
    <w:rsid w:val="00A20583"/>
    <w:rsid w:val="00AC62E8"/>
    <w:rsid w:val="00AC679C"/>
    <w:rsid w:val="00AD4B92"/>
    <w:rsid w:val="00AD5D56"/>
    <w:rsid w:val="00B2559E"/>
    <w:rsid w:val="00B46360"/>
    <w:rsid w:val="00B46AFF"/>
    <w:rsid w:val="00B72454"/>
    <w:rsid w:val="00B72548"/>
    <w:rsid w:val="00BA0596"/>
    <w:rsid w:val="00BD6535"/>
    <w:rsid w:val="00BE0E7B"/>
    <w:rsid w:val="00C55C47"/>
    <w:rsid w:val="00CB25D5"/>
    <w:rsid w:val="00CD4EF8"/>
    <w:rsid w:val="00CD656D"/>
    <w:rsid w:val="00CE7C19"/>
    <w:rsid w:val="00D87B77"/>
    <w:rsid w:val="00D96F4E"/>
    <w:rsid w:val="00DB77D5"/>
    <w:rsid w:val="00DC036A"/>
    <w:rsid w:val="00DD12EE"/>
    <w:rsid w:val="00DE6391"/>
    <w:rsid w:val="00DF3C45"/>
    <w:rsid w:val="00E54FE7"/>
    <w:rsid w:val="00EB3740"/>
    <w:rsid w:val="00EF2BB8"/>
    <w:rsid w:val="00F0343A"/>
    <w:rsid w:val="00F6324D"/>
    <w:rsid w:val="00F70181"/>
    <w:rsid w:val="00F86329"/>
    <w:rsid w:val="00FA682A"/>
    <w:rsid w:val="00FC66E4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B38FA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7B0B95DBE944D3AB073F733DDF8B019">
    <w:name w:val="C7B0B95DBE944D3AB073F733DDF8B019"/>
    <w:rsid w:val="00BD6535"/>
    <w:pPr>
      <w:spacing w:after="160" w:line="259" w:lineRule="auto"/>
    </w:pPr>
  </w:style>
  <w:style w:type="paragraph" w:customStyle="1" w:styleId="0C3F108D70C9BB44904783135A100866">
    <w:name w:val="0C3F108D70C9BB44904783135A100866"/>
    <w:rsid w:val="003B38FA"/>
    <w:pPr>
      <w:spacing w:after="0" w:line="240" w:lineRule="auto"/>
    </w:pPr>
    <w:rPr>
      <w:sz w:val="24"/>
      <w:szCs w:val="24"/>
    </w:rPr>
  </w:style>
  <w:style w:type="paragraph" w:customStyle="1" w:styleId="AE1B587D32627D45860BF5F20C07AEF8">
    <w:name w:val="AE1B587D32627D45860BF5F20C07AEF8"/>
    <w:rsid w:val="00C55C4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AE81-7CA5-41C2-B0DE-521E1BCD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1-11T21:01:00Z</dcterms:created>
  <dcterms:modified xsi:type="dcterms:W3CDTF">2022-11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6bcfb74ef9143da066088a32dc4002953aecc4cc65f1206f366d27c0f34741</vt:lpwstr>
  </property>
</Properties>
</file>